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392F51FB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8A3823">
        <w:rPr>
          <w:shd w:val="clear" w:color="auto" w:fill="FFFFFF"/>
        </w:rPr>
        <w:t>kwiecień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49F730D6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11B506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1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E1EDCDF" w:rsidR="00FC0B14" w:rsidRPr="00BC44E4" w:rsidRDefault="000F34A6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FC0B14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</w:t>
                            </w:r>
                            <w:r w:rsidR="00FC0B1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</w:t>
                            </w:r>
                            <w:r w:rsidR="00FC0B14"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FC0B14" w:rsidRPr="00DD7916" w:rsidRDefault="00FC0B14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FC0B14" w:rsidRDefault="00FC0B14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1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" fillcolor="#001d77" strokecolor="#1f4d78 [1604]" strokeweight="1pt">
                <v:stroke joinstyle="miter"/>
                <v:textbox>
                  <w:txbxContent>
                    <w:p w14:paraId="3DE23B8F" w14:textId="6E1EDCDF" w:rsidR="00FC0B14" w:rsidRPr="00BC44E4" w:rsidRDefault="000F34A6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FC0B14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</w:t>
                      </w:r>
                      <w:r w:rsidR="00FC0B1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</w:t>
                      </w:r>
                      <w:r w:rsidR="00FC0B14"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FC0B14" w:rsidRPr="00DD7916" w:rsidRDefault="00FC0B14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FC0B14" w:rsidRDefault="00FC0B14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8A3823">
        <w:rPr>
          <w:b/>
          <w:color w:val="auto"/>
          <w:sz w:val="19"/>
          <w:szCs w:val="19"/>
        </w:rPr>
        <w:t>kwiet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1A1721">
        <w:rPr>
          <w:b/>
          <w:color w:val="auto"/>
          <w:sz w:val="19"/>
          <w:szCs w:val="19"/>
        </w:rPr>
        <w:t>p</w:t>
      </w:r>
      <w:r w:rsidR="000F34A6">
        <w:rPr>
          <w:b/>
          <w:color w:val="auto"/>
          <w:sz w:val="19"/>
          <w:szCs w:val="19"/>
        </w:rPr>
        <w:t>oprawę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F34A6">
        <w:rPr>
          <w:b/>
          <w:color w:val="auto"/>
          <w:sz w:val="19"/>
          <w:szCs w:val="19"/>
        </w:rPr>
        <w:t> 37</w:t>
      </w:r>
      <w:r w:rsidR="00FB21F6">
        <w:rPr>
          <w:b/>
          <w:color w:val="auto"/>
          <w:sz w:val="19"/>
          <w:szCs w:val="19"/>
        </w:rPr>
        <w:t>,</w:t>
      </w:r>
      <w:r w:rsidR="000F34A6">
        <w:rPr>
          <w:b/>
          <w:color w:val="auto"/>
          <w:sz w:val="19"/>
          <w:szCs w:val="19"/>
        </w:rPr>
        <w:t>2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53A71">
        <w:rPr>
          <w:b/>
          <w:color w:val="auto"/>
          <w:sz w:val="19"/>
          <w:szCs w:val="19"/>
        </w:rPr>
        <w:t>1</w:t>
      </w:r>
      <w:r w:rsidR="000F34A6">
        <w:rPr>
          <w:b/>
          <w:color w:val="auto"/>
          <w:sz w:val="19"/>
          <w:szCs w:val="19"/>
        </w:rPr>
        <w:t>,8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0F34A6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49F5287C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B454A08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1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1057B046" w:rsidR="00FC0B14" w:rsidRPr="00380DFD" w:rsidRDefault="00FC0B14" w:rsidP="00273134">
                            <w:pPr>
                              <w:pStyle w:val="tekstzboku"/>
                            </w:pPr>
                            <w:r>
                              <w:t>Bieżący wskaźnik ufno</w:t>
                            </w:r>
                            <w:r w:rsidR="000F34A6">
                              <w:t>ści konsumenckiej (BWUK) jest wyższy o 1,8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FC0B14" w:rsidRPr="00D616D2" w:rsidRDefault="00FC0B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1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JJJcA3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1057B046" w:rsidR="00FC0B14" w:rsidRPr="00380DFD" w:rsidRDefault="00FC0B14" w:rsidP="00273134">
                      <w:pPr>
                        <w:pStyle w:val="tekstzboku"/>
                      </w:pPr>
                      <w:r>
                        <w:t>Bieżący wskaźnik ufno</w:t>
                      </w:r>
                      <w:r w:rsidR="000F34A6">
                        <w:t>ści konsumenckiej (BWUK) jest wyższy o 1,8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FC0B14" w:rsidRPr="00D616D2" w:rsidRDefault="00FC0B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8A3823">
        <w:t>kwietni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64C81409" w14:textId="04EFAAEB" w:rsidR="000F34A6" w:rsidRDefault="000F34A6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0F34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 wskaźnika najbardziej poprawiły się oceny przyszłej sytuacji ekonomicznej kraju oraz przyszłej sytuacji finansowej gospodarstwa d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mowego (wzrosty odpowiednio o</w:t>
      </w:r>
      <w:r w:rsidR="004E4F3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,5 p. proc. i 4,0</w:t>
      </w:r>
      <w:r w:rsidRPr="000F34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zrost wystąpił także dla oceny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o 2,5</w:t>
      </w:r>
      <w:r w:rsidRPr="000F34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e wartości niż przed miesiącem odnotowano dla ocen obecnej sytuacji ekonomicznej kraju oraz obecnej sytuacji finansowe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4</w:t>
      </w:r>
      <w:r w:rsidRPr="000F34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6 p. proc. i 1,6 p. proc.).</w:t>
      </w:r>
    </w:p>
    <w:p w14:paraId="6E76A074" w14:textId="16889490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8A382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8150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4,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05B34E01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6248B64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4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0D9A9D7" w:rsidR="00FC0B14" w:rsidRPr="00380DFD" w:rsidRDefault="00FC0B14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0F34A6">
                              <w:t>wzrósł o 4,5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FC0B14" w:rsidRPr="00380DFD" w:rsidRDefault="00FC0B14" w:rsidP="00C074FD">
                            <w:pPr>
                              <w:pStyle w:val="tekstzboku"/>
                            </w:pPr>
                          </w:p>
                          <w:p w14:paraId="33BA6704" w14:textId="77777777" w:rsidR="00FC0B14" w:rsidRPr="00D616D2" w:rsidRDefault="00FC0B1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4,5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AUJUw9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00D9A9D7" w:rsidR="00FC0B14" w:rsidRPr="00380DFD" w:rsidRDefault="00FC0B14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0F34A6">
                        <w:t>wzrósł o 4,5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FC0B14" w:rsidRPr="00380DFD" w:rsidRDefault="00FC0B14" w:rsidP="00C074FD">
                      <w:pPr>
                        <w:pStyle w:val="tekstzboku"/>
                      </w:pPr>
                    </w:p>
                    <w:p w14:paraId="33BA6704" w14:textId="77777777" w:rsidR="00FC0B14" w:rsidRPr="00D616D2" w:rsidRDefault="00FC0B1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8A3823">
        <w:t>kwietni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3A6A3C62" w14:textId="367DDB7E" w:rsidR="00BB1D75" w:rsidRDefault="00C074FD" w:rsidP="00374750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0F34A6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0F34A6">
        <w:rPr>
          <w:shd w:val="clear" w:color="auto" w:fill="FFFFFF"/>
        </w:rPr>
        <w:t>4</w:t>
      </w:r>
      <w:r w:rsidR="00BD0145">
        <w:rPr>
          <w:shd w:val="clear" w:color="auto" w:fill="FFFFFF"/>
        </w:rPr>
        <w:t>,</w:t>
      </w:r>
      <w:r w:rsidR="000F34A6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0F34A6">
        <w:rPr>
          <w:shd w:val="clear" w:color="auto" w:fill="FFFFFF"/>
        </w:rPr>
        <w:t>27</w:t>
      </w:r>
      <w:r w:rsidRPr="00396FC5">
        <w:rPr>
          <w:shd w:val="clear" w:color="auto" w:fill="FFFFFF"/>
        </w:rPr>
        <w:t>,</w:t>
      </w:r>
      <w:r w:rsidR="000F34A6">
        <w:rPr>
          <w:shd w:val="clear" w:color="auto" w:fill="FFFFFF"/>
        </w:rPr>
        <w:t>0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FF51581" w14:textId="3F70C87C" w:rsidR="0089459A" w:rsidRDefault="0089459A" w:rsidP="00374750">
      <w:pPr>
        <w:spacing w:before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0F34A6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a wpłynęły wszystkie jego składniki. Największy </w:t>
      </w:r>
      <w:r w:rsidR="000F34A6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dnotowano dla oceny przyszłej </w:t>
      </w:r>
      <w:r w:rsidR="00513304">
        <w:rPr>
          <w:shd w:val="clear" w:color="auto" w:fill="FFFFFF"/>
        </w:rPr>
        <w:t>s</w:t>
      </w:r>
      <w:r w:rsidR="000F34A6">
        <w:rPr>
          <w:shd w:val="clear" w:color="auto" w:fill="FFFFFF"/>
        </w:rPr>
        <w:t>ytuacji ekonomicznej kraju (o 8,5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 w:rsidR="000F34A6"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 w:rsidR="0096094F">
        <w:rPr>
          <w:shd w:val="clear" w:color="auto" w:fill="FFFFFF"/>
        </w:rPr>
        <w:t xml:space="preserve"> </w:t>
      </w:r>
      <w:r w:rsidR="000F34A6">
        <w:rPr>
          <w:shd w:val="clear" w:color="auto" w:fill="FFFFFF"/>
        </w:rPr>
        <w:t>4,5</w:t>
      </w:r>
      <w:r>
        <w:rPr>
          <w:shd w:val="clear" w:color="auto" w:fill="FFFFFF"/>
        </w:rPr>
        <w:t xml:space="preserve"> p. proc. dla oceny </w:t>
      </w:r>
      <w:r w:rsidR="000F34A6">
        <w:rPr>
          <w:shd w:val="clear" w:color="auto" w:fill="FFFFFF"/>
        </w:rPr>
        <w:t>przyszłego poziomu bezrobocia, 4,0</w:t>
      </w:r>
      <w:r>
        <w:rPr>
          <w:shd w:val="clear" w:color="auto" w:fill="FFFFFF"/>
        </w:rPr>
        <w:t xml:space="preserve"> p. proc. dla oceny </w:t>
      </w:r>
      <w:r w:rsidR="000F34A6">
        <w:rPr>
          <w:shd w:val="clear" w:color="auto" w:fill="FFFFFF"/>
        </w:rPr>
        <w:t>przyszłej</w:t>
      </w:r>
      <w:r w:rsidR="000F34A6" w:rsidRPr="0096094F">
        <w:rPr>
          <w:shd w:val="clear" w:color="auto" w:fill="FFFFFF"/>
        </w:rPr>
        <w:t xml:space="preserve"> </w:t>
      </w:r>
      <w:r w:rsidR="000F34A6">
        <w:rPr>
          <w:shd w:val="clear" w:color="auto" w:fill="FFFFFF"/>
        </w:rPr>
        <w:t xml:space="preserve">sytuacji finansowej gospodarstwa domowego oraz 1,1 </w:t>
      </w:r>
      <w:r>
        <w:rPr>
          <w:shd w:val="clear" w:color="auto" w:fill="FFFFFF"/>
        </w:rPr>
        <w:t>p. proc. dla oceny</w:t>
      </w:r>
      <w:r w:rsidR="000F34A6" w:rsidRPr="000F34A6">
        <w:rPr>
          <w:shd w:val="clear" w:color="auto" w:fill="FFFFFF"/>
        </w:rPr>
        <w:t xml:space="preserve"> </w:t>
      </w:r>
      <w:r w:rsidR="000F34A6">
        <w:rPr>
          <w:shd w:val="clear" w:color="auto" w:fill="FFFFFF"/>
        </w:rPr>
        <w:t>możliwości przyszłego oszczędzania pieniędzy</w:t>
      </w:r>
      <w:r>
        <w:rPr>
          <w:shd w:val="clear" w:color="auto" w:fill="FFFFFF"/>
        </w:rPr>
        <w:t>.</w:t>
      </w:r>
    </w:p>
    <w:p w14:paraId="1A1B425F" w14:textId="6BDF98BA" w:rsidR="00A06A63" w:rsidRDefault="00A06A63" w:rsidP="00374750">
      <w:pPr>
        <w:spacing w:before="24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8A3823">
        <w:rPr>
          <w:shd w:val="clear" w:color="auto" w:fill="FFFFFF"/>
        </w:rPr>
        <w:t>kwiet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426077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426077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C5A81CB" w14:textId="1807DF73" w:rsidR="00110DB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="008F179A" w:rsidRPr="00B25546">
        <w:rPr>
          <w:rFonts w:ascii="Fira Sans SemiBold" w:hAnsi="Fira Sans SemiBold"/>
          <w:color w:val="001D77"/>
        </w:rPr>
        <w:t xml:space="preserve">dpowiedzi na pytania </w:t>
      </w:r>
      <w:r w:rsidR="00F44379" w:rsidRPr="00B25546">
        <w:rPr>
          <w:rFonts w:ascii="Fira Sans SemiBold" w:hAnsi="Fira Sans SemiBold"/>
          <w:color w:val="001D77"/>
        </w:rPr>
        <w:t>dodatkow</w:t>
      </w:r>
      <w:r w:rsidR="008F179A" w:rsidRPr="00B25546">
        <w:rPr>
          <w:rFonts w:ascii="Fira Sans SemiBold" w:hAnsi="Fira Sans SemiBold"/>
          <w:color w:val="001D77"/>
        </w:rPr>
        <w:t>e</w:t>
      </w:r>
      <w:r w:rsidR="00F44379" w:rsidRPr="00B25546">
        <w:rPr>
          <w:rFonts w:ascii="Fira Sans SemiBold" w:hAnsi="Fira Sans SemiBold"/>
          <w:color w:val="001D77"/>
        </w:rPr>
        <w:t xml:space="preserve"> </w:t>
      </w:r>
      <w:r w:rsidR="004E4F39">
        <w:rPr>
          <w:rFonts w:ascii="Fira Sans SemiBold" w:hAnsi="Fira Sans SemiBold"/>
          <w:color w:val="001D77"/>
        </w:rPr>
        <w:t>w związku z </w:t>
      </w:r>
      <w:r w:rsidRPr="00B25546">
        <w:rPr>
          <w:rFonts w:ascii="Fira Sans SemiBold" w:hAnsi="Fira Sans SemiBold"/>
          <w:color w:val="001D77"/>
        </w:rPr>
        <w:t>zagrożeniem koronawirusem COVID-19</w:t>
      </w:r>
      <w:r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1. </w:t>
      </w:r>
    </w:p>
    <w:p w14:paraId="69E338AF" w14:textId="01140058" w:rsidR="00F44379" w:rsidRPr="00B2554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2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74356" w:rsidRPr="008C4768" w14:paraId="47362A4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8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4</w:t>
            </w: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25B29" w:rsidRPr="008C4768" w14:paraId="6E895D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323C90A4" w:rsidR="00D25B29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Pr="008C4768" w:rsidRDefault="00D25B2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4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5</w:t>
            </w:r>
          </w:p>
        </w:tc>
      </w:tr>
      <w:tr w:rsidR="001B4525" w:rsidRPr="008C4768" w14:paraId="76F62A61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Pr="008C4768" w:rsidRDefault="001B452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Pr="008C4768" w:rsidRDefault="001B452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7D36D5" w:rsidRPr="008C4768" w14:paraId="341DF808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Pr="008C4768" w:rsidRDefault="007D36D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8</w:t>
            </w: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Pr="008C4768" w:rsidRDefault="00881D2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FC0B14" w:rsidRPr="0093660E" w:rsidRDefault="00FC0B1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HEBcg6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FC0B14" w:rsidRPr="0093660E" w:rsidRDefault="00FC0B1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913F53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1475" w:rsidRPr="00FA5128" w14:paraId="30B907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7</w:t>
            </w: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1475" w:rsidRPr="00FA5128" w14:paraId="2DA5BA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BC67E08" w:rsidR="00D01475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Pr="0078772C" w:rsidRDefault="00D014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3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2</w:t>
            </w:r>
          </w:p>
        </w:tc>
      </w:tr>
      <w:tr w:rsidR="00D25B29" w:rsidRPr="00FA5128" w14:paraId="60F0C6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Pr="0078772C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Pr="0078772C" w:rsidRDefault="00D25B2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2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8</w:t>
            </w:r>
          </w:p>
        </w:tc>
      </w:tr>
      <w:tr w:rsidR="00AA1CA9" w:rsidRPr="00FA5128" w14:paraId="50B46F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Pr="0078772C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Pr="0078772C" w:rsidRDefault="00AA1CA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C0B14" w:rsidRPr="0093660E" w:rsidRDefault="00FC0B14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C0B14" w:rsidRPr="0093660E" w:rsidRDefault="00FC0B1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" filled="f" stroked="f">
                <v:textbox>
                  <w:txbxContent>
                    <w:p w14:paraId="3BEF4783" w14:textId="77777777" w:rsidR="00FC0B14" w:rsidRPr="0093660E" w:rsidRDefault="00FC0B14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C0B14" w:rsidRPr="0093660E" w:rsidRDefault="00FC0B1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26B1DB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2CDEC9B0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  <w:r w:rsidR="003E7B1D">
        <w:rPr>
          <w:szCs w:val="40"/>
          <w:shd w:val="clear" w:color="auto" w:fill="FFFFFF"/>
        </w:rPr>
        <w:t xml:space="preserve"> nr</w:t>
      </w:r>
      <w:r w:rsidR="00110DB6">
        <w:rPr>
          <w:szCs w:val="40"/>
          <w:shd w:val="clear" w:color="auto" w:fill="FFFFFF"/>
        </w:rPr>
        <w:t xml:space="preserve"> 1</w:t>
      </w:r>
    </w:p>
    <w:p w14:paraId="6ED5CDAD" w14:textId="2A9AB9D4" w:rsidR="004E324A" w:rsidRPr="00FE5C2F" w:rsidRDefault="00BB5174" w:rsidP="0047124B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3939D217" w14:textId="0A05BCF8" w:rsidR="00FE5C2F" w:rsidRPr="00CF538E" w:rsidRDefault="00C87B4F" w:rsidP="002A7CCE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60E8F8" wp14:editId="4A9C39F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3EA2" w14:textId="027BC6BA" w:rsidR="00FC0B14" w:rsidRDefault="00FC0B14" w:rsidP="00C87B4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668E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6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2473F7C" w14:textId="0CC99D3C" w:rsidR="00FC0B14" w:rsidRPr="008E1EB9" w:rsidRDefault="00FC0B14" w:rsidP="00C87B4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rcu</w:t>
                            </w:r>
                            <w:r w:rsidRPr="008E1EB9">
                              <w:t xml:space="preserve"> </w:t>
                            </w:r>
                            <w:r w:rsidR="00A668EE">
                              <w:t>było to 6</w:t>
                            </w:r>
                            <w:r>
                              <w:t>4,4</w:t>
                            </w:r>
                            <w:r w:rsidRPr="008E1EB9">
                              <w:t>%)</w:t>
                            </w:r>
                          </w:p>
                          <w:p w14:paraId="0D03B7BB" w14:textId="55686DC0" w:rsidR="00FC0B14" w:rsidRDefault="00FC0B14" w:rsidP="00C87B4F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E8F8" id="Prostokąt zaokrąglony 17" o:spid="_x0000_s1032" alt="Wartość wskaźnika oraz jego opis" style="position:absolute;margin-left:0;margin-top:1.7pt;width:164.4pt;height:113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225B3EA2" w14:textId="027BC6BA" w:rsidR="00FC0B14" w:rsidRDefault="00FC0B14" w:rsidP="00C87B4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668E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6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2473F7C" w14:textId="0CC99D3C" w:rsidR="00FC0B14" w:rsidRPr="008E1EB9" w:rsidRDefault="00FC0B14" w:rsidP="00C87B4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rcu</w:t>
                      </w:r>
                      <w:r w:rsidRPr="008E1EB9">
                        <w:t xml:space="preserve"> </w:t>
                      </w:r>
                      <w:r w:rsidR="00A668EE">
                        <w:t>było to 6</w:t>
                      </w:r>
                      <w:r>
                        <w:t>4,4</w:t>
                      </w:r>
                      <w:r w:rsidRPr="008E1EB9">
                        <w:t>%)</w:t>
                      </w:r>
                    </w:p>
                    <w:p w14:paraId="0D03B7BB" w14:textId="55686DC0" w:rsidR="00FC0B14" w:rsidRDefault="00FC0B14" w:rsidP="00C87B4F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BC33F1">
        <w:rPr>
          <w:b/>
          <w:color w:val="auto"/>
          <w:sz w:val="19"/>
          <w:szCs w:val="19"/>
        </w:rPr>
        <w:t>kwietniu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DD1705">
        <w:rPr>
          <w:b/>
          <w:color w:val="auto"/>
          <w:sz w:val="19"/>
          <w:szCs w:val="19"/>
        </w:rPr>
        <w:t>17,6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9A08B3">
        <w:rPr>
          <w:b/>
          <w:color w:val="auto"/>
          <w:sz w:val="19"/>
          <w:szCs w:val="19"/>
        </w:rPr>
        <w:t>gospodarki w Polsce</w:t>
      </w:r>
      <w:r w:rsidR="006A1817" w:rsidRPr="006A1817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6A1817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DD1705">
        <w:rPr>
          <w:b/>
          <w:color w:val="auto"/>
          <w:sz w:val="19"/>
          <w:szCs w:val="19"/>
        </w:rPr>
        <w:t>10,8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65E096C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47124B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4755CBA5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Znaczny wpływ sytuacji epidemiologicznej na odpowie-dzi na pytania dotyczące koniunktury konsumenckiej zadeklarowało 8,6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24BC16C7" w:rsidR="00FC0B14" w:rsidRPr="00380DFD" w:rsidRDefault="00FC0B14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 xml:space="preserve">y konsumenckiej </w:t>
                            </w:r>
                            <w:r w:rsidR="00F9280C">
                              <w:t>zadeklarowało 8,6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3" type="#_x0000_t202" alt="Znaczny wpływ sytuacji epidemiologicznej na odpowie-dzi na pytania dotyczące koniunktury konsumenckiej zadeklarowało 8,6% respondentów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" filled="f" stroked="f">
                <v:textbox>
                  <w:txbxContent>
                    <w:p w14:paraId="0558F857" w14:textId="24BC16C7" w:rsidR="00FC0B14" w:rsidRPr="00380DFD" w:rsidRDefault="00FC0B14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 xml:space="preserve">y konsumenckiej </w:t>
                      </w:r>
                      <w:r w:rsidR="00F9280C">
                        <w:t>zadeklarowało 8,6</w:t>
                      </w:r>
                      <w:r w:rsidRPr="007C5810">
                        <w:t>% respondentów</w:t>
                      </w:r>
                    </w:p>
                    <w:p w14:paraId="413BE2CB" w14:textId="77777777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129C58CD" w:rsidR="00D24AD1" w:rsidRDefault="008D7FBE" w:rsidP="0047124B">
      <w:pPr>
        <w:spacing w:line="288" w:lineRule="auto"/>
      </w:pPr>
      <w:r>
        <w:t>Spośród respondentów deklarujących wpływ sytuacji epidemiologicznej na odpowiedzi dotyczące kon</w:t>
      </w:r>
      <w:r w:rsidR="00F9280C">
        <w:t>iunktury konsumenckiej, 47</w:t>
      </w:r>
      <w:r w:rsidR="00225608">
        <w:t>,</w:t>
      </w:r>
      <w:r w:rsidR="00F9280C">
        <w:t>9</w:t>
      </w:r>
      <w:r>
        <w:t>% okr</w:t>
      </w:r>
      <w:r w:rsidR="00F062FA">
        <w:t>eś</w:t>
      </w:r>
      <w:r w:rsidR="00F9280C">
        <w:t>liło go jako umiarkowany, a 8,6</w:t>
      </w:r>
      <w:r>
        <w:t>% jako znaczny.</w:t>
      </w:r>
      <w:r w:rsidR="00F9280C">
        <w:t xml:space="preserve"> Dla 43</w:t>
      </w:r>
      <w:r w:rsidR="005B14F2">
        <w:t>,</w:t>
      </w:r>
      <w:r w:rsidR="00F9280C">
        <w:t>5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287FA8BE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6" name="Wykres 6" descr="Wpływ obecnej sytuacji epidemiologicznej (koronawirus COVID-19)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554C0FD7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Zdecydowaną obawę utraty pracy lub zaprzestania pro-wadzenia własnej działalności wyraziło 0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542F3FE7" w:rsidR="00FC0B14" w:rsidRPr="00380DFD" w:rsidRDefault="00FC0B14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F9280C">
                              <w:t xml:space="preserve"> własnej działalności wyraziło 0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FC0B14" w:rsidRPr="00380DFD" w:rsidRDefault="00FC0B14" w:rsidP="00FE5C2F">
                            <w:pPr>
                              <w:pStyle w:val="tekstzboku"/>
                            </w:pPr>
                          </w:p>
                          <w:p w14:paraId="52AD221E" w14:textId="77777777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4" type="#_x0000_t202" alt="Zdecydowaną obawę utraty pracy lub zaprzestania pro-wadzenia własnej działalności wyraziło 0,8% responden-tów 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" filled="f" stroked="f">
                <v:textbox>
                  <w:txbxContent>
                    <w:p w14:paraId="317860A3" w14:textId="542F3FE7" w:rsidR="00FC0B14" w:rsidRPr="00380DFD" w:rsidRDefault="00FC0B14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F9280C">
                        <w:t xml:space="preserve"> własnej działalności wyraziło 0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FC0B14" w:rsidRPr="00380DFD" w:rsidRDefault="00FC0B14" w:rsidP="00FE5C2F">
                      <w:pPr>
                        <w:pStyle w:val="tekstzboku"/>
                      </w:pPr>
                    </w:p>
                    <w:p w14:paraId="52AD221E" w14:textId="77777777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2E4F50A2" w:rsidR="00FE5C2F" w:rsidRPr="0047124B" w:rsidRDefault="00FE5C2F" w:rsidP="0047124B">
      <w:pPr>
        <w:spacing w:line="288" w:lineRule="auto"/>
      </w:pPr>
      <w:r w:rsidRPr="0047124B">
        <w:t>Spośród osób pracujących</w:t>
      </w:r>
      <w:r w:rsidR="00104D57">
        <w:t xml:space="preserve"> (61</w:t>
      </w:r>
      <w:r w:rsidR="00F9280C">
        <w:t>,0</w:t>
      </w:r>
      <w:r w:rsidRPr="0047124B">
        <w:t xml:space="preserve">% respondentów), zdecydowaną obawę utraty pracy lub zaprzestania prowadzenia własnej działalności odczuwa </w:t>
      </w:r>
      <w:r w:rsidR="00F9280C">
        <w:t>0</w:t>
      </w:r>
      <w:r w:rsidRPr="0047124B">
        <w:t>,</w:t>
      </w:r>
      <w:r w:rsidR="00F9280C">
        <w:t>8</w:t>
      </w:r>
      <w:r w:rsidR="00295ECA" w:rsidRPr="0047124B">
        <w:t>% respondentów.</w:t>
      </w:r>
      <w:r w:rsidRPr="0047124B">
        <w:t xml:space="preserve"> W przypadku wariantów odpowiedzi „możliwe” i „raczej nie” odsetek o</w:t>
      </w:r>
      <w:r w:rsidR="00F9280C">
        <w:t>dpowiedzi wynosił odpowiednio 5,8</w:t>
      </w:r>
      <w:r w:rsidR="00A85903" w:rsidRPr="0047124B">
        <w:t xml:space="preserve">% oraz </w:t>
      </w:r>
      <w:r w:rsidR="00F9280C">
        <w:t>27,4</w:t>
      </w:r>
      <w:r w:rsidRPr="0047124B">
        <w:t xml:space="preserve">%. </w:t>
      </w:r>
      <w:r w:rsidR="00295ECA" w:rsidRPr="0047124B">
        <w:t>Odsetek osób pracujących, któ</w:t>
      </w:r>
      <w:r w:rsidR="006E0989" w:rsidRPr="0047124B">
        <w:t xml:space="preserve">re nie </w:t>
      </w:r>
      <w:r w:rsidR="004D6DE5" w:rsidRPr="0047124B">
        <w:t>mają</w:t>
      </w:r>
      <w:r w:rsidR="006E0989" w:rsidRPr="0047124B">
        <w:t xml:space="preserve"> obaw</w:t>
      </w:r>
      <w:r w:rsidR="004D6DE5" w:rsidRPr="0047124B">
        <w:t>,</w:t>
      </w:r>
      <w:r w:rsidR="006E0989" w:rsidRPr="0047124B">
        <w:t xml:space="preserve"> wy</w:t>
      </w:r>
      <w:r w:rsidR="00E21D8C" w:rsidRPr="0047124B">
        <w:t>niósł</w:t>
      </w:r>
      <w:r w:rsidR="00295ECA" w:rsidRPr="0047124B">
        <w:t xml:space="preserve"> </w:t>
      </w:r>
      <w:r w:rsidR="00F9280C">
        <w:t>63,8</w:t>
      </w:r>
      <w:r w:rsidR="00295ECA" w:rsidRPr="0047124B">
        <w:t xml:space="preserve">%. </w:t>
      </w:r>
      <w:r w:rsidRPr="0047124B">
        <w:t xml:space="preserve">Niewielka liczba </w:t>
      </w:r>
      <w:r w:rsidR="00535DCE" w:rsidRPr="0047124B">
        <w:t>respondentó</w:t>
      </w:r>
      <w:r w:rsidR="00770AF0" w:rsidRPr="0047124B">
        <w:t>w</w:t>
      </w:r>
      <w:r w:rsidR="00F9280C">
        <w:t xml:space="preserve"> pracujących (2</w:t>
      </w:r>
      <w:r w:rsidRPr="0047124B">
        <w:t>,</w:t>
      </w:r>
      <w:r w:rsidR="00F9280C">
        <w:t>2</w:t>
      </w:r>
      <w:r w:rsidRPr="0047124B"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30B5BFA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Obawa przed  utratą pracy lub zaprzestaniem prowadzenia własnej działalności w związku z obecną sytuacją epidemiologiczną (koronawirus COVID-19)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23F675CF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 descr="Dla 10,8% respondentów obecna sytuacja epidemiolo-giczna stanowi duże zagrożenie dla zdrowia populacji Polski jako cał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34CB632E" w:rsidR="00FC0B14" w:rsidRPr="00380DFD" w:rsidRDefault="00002D41" w:rsidP="00FE5C2F">
                            <w:pPr>
                              <w:pStyle w:val="tekstzboku"/>
                            </w:pPr>
                            <w:r>
                              <w:t>Dla 10,8</w:t>
                            </w:r>
                            <w:r w:rsidR="00FC0B14" w:rsidRPr="007A2FDB">
                              <w:t xml:space="preserve">% respondentów obecna </w:t>
                            </w:r>
                            <w:r w:rsidR="00FC0B14">
                              <w:t>sytuacja</w:t>
                            </w:r>
                            <w:r w:rsidR="00FC0B14" w:rsidRPr="007A2FDB">
                              <w:t xml:space="preserve"> epidemiologiczna stanowi duże zagrożenie dla zdrowia populacji </w:t>
                            </w:r>
                            <w:r w:rsidR="00FC0B14">
                              <w:t xml:space="preserve">Polski </w:t>
                            </w:r>
                            <w:r w:rsidR="00FC0B14" w:rsidRPr="007A2FDB">
                              <w:t>jako całości</w:t>
                            </w:r>
                          </w:p>
                          <w:p w14:paraId="1C9E5933" w14:textId="77777777" w:rsidR="00FC0B14" w:rsidRPr="00380DFD" w:rsidRDefault="00FC0B14" w:rsidP="00FE5C2F">
                            <w:pPr>
                              <w:pStyle w:val="tekstzboku"/>
                            </w:pPr>
                          </w:p>
                          <w:p w14:paraId="01D0AD75" w14:textId="77777777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5" type="#_x0000_t202" alt="Dla 10,8% respondentów obecna sytuacja epidemiolo-giczna stanowi duże zagrożenie dla zdrowia populacji Polski jako całości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" filled="f" stroked="f">
                <v:textbox>
                  <w:txbxContent>
                    <w:p w14:paraId="5702AC71" w14:textId="34CB632E" w:rsidR="00FC0B14" w:rsidRPr="00380DFD" w:rsidRDefault="00002D41" w:rsidP="00FE5C2F">
                      <w:pPr>
                        <w:pStyle w:val="tekstzboku"/>
                      </w:pPr>
                      <w:r>
                        <w:t>Dla 10,8</w:t>
                      </w:r>
                      <w:r w:rsidR="00FC0B14" w:rsidRPr="007A2FDB">
                        <w:t xml:space="preserve">% respondentów obecna </w:t>
                      </w:r>
                      <w:r w:rsidR="00FC0B14">
                        <w:t>sytuacja</w:t>
                      </w:r>
                      <w:r w:rsidR="00FC0B14" w:rsidRPr="007A2FDB">
                        <w:t xml:space="preserve"> epidemiologiczna stanowi duże zagrożenie dla zdrowia populacji </w:t>
                      </w:r>
                      <w:r w:rsidR="00FC0B14">
                        <w:t xml:space="preserve">Polski </w:t>
                      </w:r>
                      <w:r w:rsidR="00FC0B14" w:rsidRPr="007A2FDB">
                        <w:t>jako całości</w:t>
                      </w:r>
                    </w:p>
                    <w:p w14:paraId="1C9E5933" w14:textId="77777777" w:rsidR="00FC0B14" w:rsidRPr="00380DFD" w:rsidRDefault="00FC0B14" w:rsidP="00FE5C2F">
                      <w:pPr>
                        <w:pStyle w:val="tekstzboku"/>
                      </w:pPr>
                    </w:p>
                    <w:p w14:paraId="01D0AD75" w14:textId="77777777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5254B866" w:rsidR="00FE5C2F" w:rsidRPr="0047124B" w:rsidRDefault="0001263F" w:rsidP="0047124B">
      <w:pPr>
        <w:spacing w:line="288" w:lineRule="auto"/>
      </w:pPr>
      <w:r w:rsidRPr="0047124B">
        <w:t xml:space="preserve">Dla </w:t>
      </w:r>
      <w:r w:rsidR="00002D41">
        <w:t>10</w:t>
      </w:r>
      <w:r w:rsidR="00AF0C4B" w:rsidRPr="0047124B">
        <w:t>,</w:t>
      </w:r>
      <w:r w:rsidR="00002D41">
        <w:t>8</w:t>
      </w:r>
      <w:r w:rsidR="004825BA">
        <w:t>%</w:t>
      </w:r>
      <w:r w:rsidR="004A2ED0" w:rsidRPr="0047124B">
        <w:t xml:space="preserve"> respondentów obecna sytuacja</w:t>
      </w:r>
      <w:r w:rsidR="00FE5C2F" w:rsidRPr="0047124B">
        <w:t xml:space="preserve"> epidemiologiczna stanowi duże zagrożenie dla zdrowia populacji</w:t>
      </w:r>
      <w:r w:rsidR="002459B6" w:rsidRPr="0047124B">
        <w:t xml:space="preserve"> Polski</w:t>
      </w:r>
      <w:r w:rsidR="00FE5C2F" w:rsidRPr="0047124B">
        <w:t xml:space="preserve"> jako całości. </w:t>
      </w:r>
      <w:r w:rsidR="00684619" w:rsidRPr="0047124B">
        <w:t xml:space="preserve">Przeciętne zagrożenie </w:t>
      </w:r>
      <w:r w:rsidR="00002D41">
        <w:t>odczuwa 41</w:t>
      </w:r>
      <w:r w:rsidR="00E02697" w:rsidRPr="0047124B">
        <w:t>,</w:t>
      </w:r>
      <w:r w:rsidR="004825BA">
        <w:t>3</w:t>
      </w:r>
      <w:r w:rsidR="00FE5C2F" w:rsidRPr="0047124B">
        <w:t>% odpowiadających na pytania.</w:t>
      </w:r>
      <w:r w:rsidR="00680EEC" w:rsidRPr="0047124B">
        <w:t xml:space="preserve"> Małe zagrożeni</w:t>
      </w:r>
      <w:r w:rsidR="001768B7" w:rsidRPr="0047124B">
        <w:t>e d</w:t>
      </w:r>
      <w:r w:rsidR="00BF5754" w:rsidRPr="0047124B">
        <w:t>eklaruje</w:t>
      </w:r>
      <w:r w:rsidR="001A2804" w:rsidRPr="0047124B">
        <w:t xml:space="preserve"> </w:t>
      </w:r>
      <w:r w:rsidR="00002D41">
        <w:t>40,0</w:t>
      </w:r>
      <w:r w:rsidR="00FE5C2F" w:rsidRPr="0047124B">
        <w:t>%, zaś brak z</w:t>
      </w:r>
      <w:r w:rsidR="00244C33" w:rsidRPr="0047124B">
        <w:t xml:space="preserve">agrożenia stwierdziło zaledwie </w:t>
      </w:r>
      <w:r w:rsidR="00002D41">
        <w:t>7,9</w:t>
      </w:r>
      <w:r w:rsidR="00FE5C2F" w:rsidRPr="0047124B"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DB0E0F5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 descr="Jakie zagrożenie stanowi obecna sytuacja epidemiologiczna (koronawirus COVID-19) dla zdrowia populacji Polski jako cał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447FA6D0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Dla 9,4% respondentów obecna sytuacja epidemiolo-giczna stanowi duże zagrożenie dla ich osobistego zdro-w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1623E232" w:rsidR="00FC0B14" w:rsidRPr="00380DFD" w:rsidRDefault="006645B7" w:rsidP="00FE5C2F">
                            <w:pPr>
                              <w:pStyle w:val="tekstzboku"/>
                            </w:pPr>
                            <w:r>
                              <w:t>Dla 9,4</w:t>
                            </w:r>
                            <w:r w:rsidR="00FC0B14" w:rsidRPr="001D30FF">
                              <w:t>% respondentów obecna sytuacj</w:t>
                            </w:r>
                            <w:r w:rsidR="00FC0B14">
                              <w:t>a</w:t>
                            </w:r>
                            <w:r w:rsidR="00FC0B14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FC0B14" w:rsidRPr="00380DFD" w:rsidRDefault="00FC0B14" w:rsidP="00FE5C2F">
                            <w:pPr>
                              <w:pStyle w:val="tekstzboku"/>
                            </w:pPr>
                          </w:p>
                          <w:p w14:paraId="1E065CD7" w14:textId="77777777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6" type="#_x0000_t202" alt="Dla 9,4% respondentów obecna sytuacja epidemiolo-giczna stanowi duże zagrożenie dla ich osobistego zdro-wia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" filled="f" stroked="f">
                <v:textbox>
                  <w:txbxContent>
                    <w:p w14:paraId="3D9B1042" w14:textId="1623E232" w:rsidR="00FC0B14" w:rsidRPr="00380DFD" w:rsidRDefault="006645B7" w:rsidP="00FE5C2F">
                      <w:pPr>
                        <w:pStyle w:val="tekstzboku"/>
                      </w:pPr>
                      <w:r>
                        <w:t>Dla 9,4</w:t>
                      </w:r>
                      <w:r w:rsidR="00FC0B14" w:rsidRPr="001D30FF">
                        <w:t>% respondentów obecna sytuacj</w:t>
                      </w:r>
                      <w:r w:rsidR="00FC0B14">
                        <w:t>a</w:t>
                      </w:r>
                      <w:r w:rsidR="00FC0B14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FC0B14" w:rsidRPr="00380DFD" w:rsidRDefault="00FC0B14" w:rsidP="00FE5C2F">
                      <w:pPr>
                        <w:pStyle w:val="tekstzboku"/>
                      </w:pPr>
                    </w:p>
                    <w:p w14:paraId="1E065CD7" w14:textId="77777777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9EA7E26" w:rsidR="00FE5C2F" w:rsidRPr="0047124B" w:rsidRDefault="00B20DD4" w:rsidP="0047124B">
      <w:pPr>
        <w:spacing w:line="288" w:lineRule="auto"/>
      </w:pPr>
      <w:r>
        <w:t>Dla 9,4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</w:t>
      </w:r>
      <w:r w:rsidR="00C042F8" w:rsidRPr="0047124B">
        <w:t>e</w:t>
      </w:r>
      <w:r w:rsidR="000C627B" w:rsidRPr="0047124B">
        <w:t xml:space="preserve"> dla ich osobistego zdrowia</w:t>
      </w:r>
      <w:r>
        <w:t>. 38</w:t>
      </w:r>
      <w:r w:rsidR="00FE5C2F" w:rsidRPr="0047124B">
        <w:t>,</w:t>
      </w:r>
      <w:r>
        <w:t>6</w:t>
      </w:r>
      <w:r w:rsidR="00FE5C2F" w:rsidRPr="0047124B">
        <w:t xml:space="preserve">% odpowiadających na pytania odczuwa przeciętne zagrożenie. Małe zagrożenie deklaruje </w:t>
      </w:r>
      <w:r>
        <w:t>42</w:t>
      </w:r>
      <w:r w:rsidR="00391152" w:rsidRPr="0047124B">
        <w:t>,</w:t>
      </w:r>
      <w:r>
        <w:t>2</w:t>
      </w:r>
      <w:r w:rsidR="00FE5C2F" w:rsidRPr="0047124B">
        <w:t xml:space="preserve">%, natomiast brak zagrożenia stwierdziło </w:t>
      </w:r>
      <w:r>
        <w:t>9,8</w:t>
      </w:r>
      <w:r w:rsidR="00FE5C2F" w:rsidRPr="0047124B"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13370E17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Jakie zagrożenie stanowi obecna sytuacja epidemiologiczna (koronawirus COVID-19) dla osobistego zdrowia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7D6FF28D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Dla 17,6% respondentów obecna sytuacja epidemiolo-giczna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6EE3A089" w:rsidR="00FC0B14" w:rsidRPr="00380DFD" w:rsidRDefault="00EA09A6" w:rsidP="00FE5C2F">
                            <w:pPr>
                              <w:pStyle w:val="tekstzboku"/>
                            </w:pPr>
                            <w:r>
                              <w:t>Dla 17,6</w:t>
                            </w:r>
                            <w:r w:rsidR="00FC0B14">
                              <w:t>% respondentów obecna sytuacja</w:t>
                            </w:r>
                            <w:r w:rsidR="00FC0B14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7" type="#_x0000_t202" alt="Dla 17,6% respondentów obecna sytuacja epidemiolo-giczna stanowi duże zagrożenie dla gospodarki w Polsce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" filled="f" stroked="f">
                <v:textbox>
                  <w:txbxContent>
                    <w:p w14:paraId="75247806" w14:textId="6EE3A089" w:rsidR="00FC0B14" w:rsidRPr="00380DFD" w:rsidRDefault="00EA09A6" w:rsidP="00FE5C2F">
                      <w:pPr>
                        <w:pStyle w:val="tekstzboku"/>
                      </w:pPr>
                      <w:r>
                        <w:t>Dla 17,6</w:t>
                      </w:r>
                      <w:r w:rsidR="00FC0B14">
                        <w:t>% respondentów obecna sytuacja</w:t>
                      </w:r>
                      <w:r w:rsidR="00FC0B14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E5CEBEB" w:rsidR="00FE5C2F" w:rsidRPr="0047124B" w:rsidRDefault="00931FBB" w:rsidP="0047124B">
      <w:pPr>
        <w:spacing w:line="288" w:lineRule="auto"/>
      </w:pPr>
      <w:r>
        <w:t>Według 17,6</w:t>
      </w:r>
      <w:r w:rsidR="004A2ED0" w:rsidRPr="0047124B">
        <w:t>% respondentów obecna sytuacja</w:t>
      </w:r>
      <w:r w:rsidR="00FE5C2F" w:rsidRPr="0047124B">
        <w:t xml:space="preserve"> epidemiologiczna stanowi duże zagrożenie dla gospodarki w Polsce. Przeciętne zagrożenie dla gospodarki odczuwa </w:t>
      </w:r>
      <w:r w:rsidR="002C3911" w:rsidRPr="0047124B">
        <w:t>4</w:t>
      </w:r>
      <w:r>
        <w:t>2,6</w:t>
      </w:r>
      <w:r w:rsidR="00FE5C2F" w:rsidRPr="0047124B">
        <w:t>% odpowiadających na pytania. M</w:t>
      </w:r>
      <w:r w:rsidR="007369C0">
        <w:t>ałe zagrożenie deklaruje</w:t>
      </w:r>
      <w:r w:rsidR="00C622E5" w:rsidRPr="0047124B">
        <w:t xml:space="preserve"> </w:t>
      </w:r>
      <w:r>
        <w:t>33,0</w:t>
      </w:r>
      <w:r w:rsidR="00FE5C2F" w:rsidRPr="0047124B">
        <w:t xml:space="preserve">%, natomiast brak zagrożenia stwierdziło </w:t>
      </w:r>
      <w:r w:rsidR="00424B5D" w:rsidRPr="0047124B">
        <w:t>zaledwie</w:t>
      </w:r>
      <w:r w:rsidR="005B668B" w:rsidRPr="0047124B">
        <w:t xml:space="preserve"> </w:t>
      </w:r>
      <w:r>
        <w:t>6</w:t>
      </w:r>
      <w:r w:rsidR="009E50FA" w:rsidRPr="0047124B">
        <w:t>,</w:t>
      </w:r>
      <w:r>
        <w:t>8</w:t>
      </w:r>
      <w:r w:rsidR="00FE5C2F" w:rsidRPr="0047124B"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983B9EF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8" name="Wykres 28" descr="Jakie zagrożenie stanowi obecna sytuacja epidemiologiczna (koronawirus COVID-19)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47124B">
      <w:pPr>
        <w:pStyle w:val="Nagwek1"/>
        <w:spacing w:before="480" w:line="240" w:lineRule="exact"/>
      </w:pPr>
    </w:p>
    <w:p w14:paraId="6AED08D6" w14:textId="17DB78A2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5B9908C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W przypadku 5,6% respondentów obecna sytuacja epidemiologiczna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191F706F" w:rsidR="00FC0B14" w:rsidRPr="00D616D2" w:rsidRDefault="00FC0B14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ypadku </w:t>
                            </w:r>
                            <w:r w:rsidR="007C53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FC0B14" w:rsidRDefault="00FC0B14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8" type="#_x0000_t202" alt="W przypadku 5,6% respondentów obecna sytuacja epidemiologiczna stanowi duże zagrożenie dla ich oso-bistej sytuacji finansowej 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" filled="f" stroked="f">
                <v:textbox>
                  <w:txbxContent>
                    <w:p w14:paraId="6C03A8C7" w14:textId="191F706F" w:rsidR="00FC0B14" w:rsidRPr="00D616D2" w:rsidRDefault="00FC0B14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ypadku </w:t>
                      </w:r>
                      <w:r w:rsidR="007C53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FC0B14" w:rsidRDefault="00FC0B14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5050A115" w:rsidR="00FE5C2F" w:rsidRPr="0047124B" w:rsidRDefault="00AA2E5B" w:rsidP="0047124B">
      <w:pPr>
        <w:spacing w:line="288" w:lineRule="auto"/>
      </w:pPr>
      <w:r>
        <w:t xml:space="preserve">W przypadku </w:t>
      </w:r>
      <w:r w:rsidR="007C531F">
        <w:t>5,6</w:t>
      </w:r>
      <w:r w:rsidR="00FE5C2F" w:rsidRPr="0047124B">
        <w:t>% respondentów obecna sytuacja epidemiologiczna stanowi duże zagrożenie dla ich osobistej sytuacji finansowej. Pr</w:t>
      </w:r>
      <w:r w:rsidR="00954502" w:rsidRPr="0047124B">
        <w:t>zeciętne za</w:t>
      </w:r>
      <w:r w:rsidR="007C531F">
        <w:t>grożenie odczuwa 27</w:t>
      </w:r>
      <w:r>
        <w:t>,3</w:t>
      </w:r>
      <w:r w:rsidR="00FE5C2F" w:rsidRPr="0047124B">
        <w:t>% odpowiadających na pytania dotyczące koniunktury konsumenckiej.</w:t>
      </w:r>
      <w:r w:rsidR="007C531F">
        <w:t xml:space="preserve"> Małe zagrożenie deklaruje 40,7</w:t>
      </w:r>
      <w:r w:rsidR="00FE5C2F" w:rsidRPr="0047124B">
        <w:t>%, natomiast brak zagrożenia stwierdziło</w:t>
      </w:r>
      <w:r w:rsidR="00D44A0E" w:rsidRPr="0047124B">
        <w:t xml:space="preserve"> </w:t>
      </w:r>
      <w:r w:rsidR="007C531F">
        <w:t>26</w:t>
      </w:r>
      <w:r>
        <w:t>,4</w:t>
      </w:r>
      <w:r w:rsidR="00FE5C2F" w:rsidRPr="0047124B"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0D1EDFDB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 descr="Jakie zagrożenie stanowi obecna sytuacja epidemiologiczna (koronawirus COVID-19)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59B861B2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Dla 5,1% respondentów obecna sytuacja epidemiolo-giczna stanowi duże zagrożenie dla codziennego życia w lokalnej społecz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2450B249" w:rsidR="00FC0B14" w:rsidRPr="00D616D2" w:rsidRDefault="00DD17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5</w:t>
                            </w:r>
                            <w:r w:rsidR="00FC0B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C0B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FC0B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39" type="#_x0000_t202" alt="Dla 5,1% respondentów obecna sytuacja epidemiolo-giczna stanowi duże zagrożenie dla codziennego życia w lokalnej społeczności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" filled="f" stroked="f">
                <v:textbox>
                  <w:txbxContent>
                    <w:p w14:paraId="2D14BF3B" w14:textId="2450B249" w:rsidR="00FC0B14" w:rsidRPr="00D616D2" w:rsidRDefault="00DD17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5</w:t>
                      </w:r>
                      <w:r w:rsidR="00FC0B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C0B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FC0B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7616A2F4" w:rsidR="00FE5C2F" w:rsidRPr="0047124B" w:rsidRDefault="00DD1705" w:rsidP="0047124B">
      <w:pPr>
        <w:spacing w:line="288" w:lineRule="auto"/>
      </w:pPr>
      <w:r>
        <w:t>Dla 5</w:t>
      </w:r>
      <w:r w:rsidR="006818AE">
        <w:t>,1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e</w:t>
      </w:r>
      <w:r w:rsidR="001430EF" w:rsidRPr="0047124B">
        <w:t xml:space="preserve"> dla</w:t>
      </w:r>
      <w:r w:rsidR="00FE5C2F" w:rsidRPr="0047124B">
        <w:t xml:space="preserve"> codziennego życia w lokalnej społeczności. Przeciętne zagrożenie odczuwa </w:t>
      </w:r>
      <w:r>
        <w:t>37,2</w:t>
      </w:r>
      <w:r w:rsidR="00FE5C2F" w:rsidRPr="0047124B">
        <w:t>% odpowiadających na pytania dotyczące koniunktury konsumenckiej. Małe zagrożenie de</w:t>
      </w:r>
      <w:r w:rsidR="00CA12C5" w:rsidRPr="0047124B">
        <w:t xml:space="preserve">klaruje </w:t>
      </w:r>
      <w:r>
        <w:t>4</w:t>
      </w:r>
      <w:r w:rsidR="006818AE">
        <w:t>6,0</w:t>
      </w:r>
      <w:r w:rsidR="00FE5C2F" w:rsidRPr="0047124B">
        <w:t>%, natomi</w:t>
      </w:r>
      <w:r>
        <w:t>ast brak zagrożenia stwierdziło 11,7</w:t>
      </w:r>
      <w:r w:rsidR="00FE5C2F" w:rsidRPr="0047124B">
        <w:t>% respondentów.</w:t>
      </w:r>
    </w:p>
    <w:p w14:paraId="6A168AAA" w14:textId="359CBF8E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377A6758" w:rsidR="00FE5C2F" w:rsidRDefault="00F86BD9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74BAB0F5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9" name="Wykres 29" descr="Jakie zagrożenie stanowi obecna sytuacja epidemiologiczna (koronawirus COVID-19) dla codziennego życia w Pana/Pani lokalnej społeczn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2F" w:rsidRPr="00C15772">
        <w:t xml:space="preserve">Wykres </w:t>
      </w:r>
      <w:r w:rsidR="00FE5C2F">
        <w:t>7</w:t>
      </w:r>
      <w:r w:rsidR="00FE5C2F" w:rsidRPr="00C15772">
        <w:t>.</w:t>
      </w:r>
      <w:r w:rsidR="00FE5C2F" w:rsidRPr="00C15772">
        <w:rPr>
          <w:shd w:val="clear" w:color="auto" w:fill="FFFFFF"/>
        </w:rPr>
        <w:t xml:space="preserve"> </w:t>
      </w:r>
      <w:r w:rsidR="00FE5C2F" w:rsidRPr="006736C7">
        <w:rPr>
          <w:shd w:val="clear" w:color="auto" w:fill="FFFFFF"/>
        </w:rPr>
        <w:t>Jakie zagrożenie stanowi obecna sytuacja epidemiologiczna</w:t>
      </w:r>
      <w:r w:rsidR="00FE5C2F">
        <w:rPr>
          <w:shd w:val="clear" w:color="auto" w:fill="FFFFFF"/>
        </w:rPr>
        <w:t xml:space="preserve"> (koronawirus COVID-19)</w:t>
      </w:r>
      <w:r w:rsidR="00FE5C2F" w:rsidRPr="006736C7">
        <w:rPr>
          <w:shd w:val="clear" w:color="auto" w:fill="FFFFFF"/>
        </w:rPr>
        <w:t xml:space="preserve"> dla </w:t>
      </w:r>
      <w:r w:rsidR="00FE5C2F">
        <w:rPr>
          <w:shd w:val="clear" w:color="auto" w:fill="FFFFFF"/>
        </w:rPr>
        <w:t>codziennego życia w Pana/Pani lokalnej społeczności</w:t>
      </w:r>
      <w:r w:rsidR="00FE5C2F" w:rsidRPr="00D24571">
        <w:rPr>
          <w:b w:val="0"/>
          <w:sz w:val="14"/>
          <w:szCs w:val="14"/>
        </w:rPr>
        <w:t xml:space="preserve"> </w:t>
      </w:r>
      <w:r w:rsidR="00FE5C2F">
        <w:rPr>
          <w:shd w:val="clear" w:color="auto" w:fill="FFFFFF"/>
        </w:rPr>
        <w:t>– struktura odpowiedzi (%)</w:t>
      </w:r>
    </w:p>
    <w:p w14:paraId="1265AD2C" w14:textId="73F5CB05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61B139E3" w14:textId="26AD6D68" w:rsidR="00FE5C2F" w:rsidRPr="00FF59DA" w:rsidRDefault="00FE5C2F" w:rsidP="00FF59DA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>Tablica 1. Pytania dodatkowe (odsetki odpowiedzi) 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epidemiologiczna (zagroże-nie koronawirusem COVID-19)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684FAF">
        <w:trPr>
          <w:trHeight w:val="700"/>
        </w:trPr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FF59DA" w:rsidRDefault="00AB58D5" w:rsidP="00BD7140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99841" w14:textId="5C2D8CBE" w:rsidR="00AB58D5" w:rsidRPr="00FF59DA" w:rsidRDefault="00BC33F1" w:rsidP="00BD7140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E76061" w:rsidRPr="00FF59DA">
              <w:rPr>
                <w:b/>
                <w:bCs/>
                <w:szCs w:val="19"/>
              </w:rPr>
              <w:t xml:space="preserve"> </w:t>
            </w:r>
            <w:r w:rsidR="003517E1">
              <w:rPr>
                <w:bCs/>
                <w:szCs w:val="19"/>
              </w:rPr>
              <w:t>202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7E839" w14:textId="407E14F8" w:rsidR="00AB58D5" w:rsidRPr="00FF59DA" w:rsidRDefault="00BC33F1" w:rsidP="00E76061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7D6E5B" w:rsidRPr="00FF59DA">
              <w:rPr>
                <w:b/>
                <w:bCs/>
                <w:szCs w:val="19"/>
              </w:rPr>
              <w:t xml:space="preserve"> </w:t>
            </w:r>
            <w:r w:rsidR="00F4312C" w:rsidRPr="00FF59DA">
              <w:rPr>
                <w:bCs/>
                <w:szCs w:val="19"/>
              </w:rPr>
              <w:t>202</w:t>
            </w:r>
            <w:r w:rsidR="00E76061">
              <w:rPr>
                <w:bCs/>
                <w:szCs w:val="19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45F4D" w14:textId="1637FC3A" w:rsidR="00AB58D5" w:rsidRPr="00FF59DA" w:rsidRDefault="00BC33F1" w:rsidP="00BD7140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="007D6E5B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BC33F1" w:rsidRPr="00D24571" w14:paraId="043BC519" w14:textId="1328E517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0F2890" w14:textId="17CA11F6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epidemiologiczna (koronawirus COVID-19)? 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9EB0EE8" w:rsidR="00BC33F1" w:rsidRPr="00FF59DA" w:rsidRDefault="00BC33F1" w:rsidP="00BC33F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9A7C187" w:rsidR="00BC33F1" w:rsidRPr="00FF59DA" w:rsidRDefault="00BC33F1" w:rsidP="00BC33F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96E36" w14:textId="47B71B4D" w:rsidR="00BC33F1" w:rsidRPr="00FF59DA" w:rsidRDefault="00560855" w:rsidP="00BC33F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</w:tr>
      <w:tr w:rsidR="00BC33F1" w:rsidRPr="00D24571" w14:paraId="4F16D325" w14:textId="7035D2B3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04FCD1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3B863C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3D8E6B8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E108FF" w14:textId="569F2D44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</w:tr>
      <w:tr w:rsidR="00BC33F1" w:rsidRPr="00D24571" w14:paraId="056FCE10" w14:textId="63231519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AF083C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7317EC5E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77D3D5F2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4097" w14:textId="6C78C560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</w:tr>
      <w:tr w:rsidR="00BC33F1" w:rsidRPr="00D24571" w14:paraId="70C7ED76" w14:textId="4FD3B8E5" w:rsidTr="00BD7140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40DF8E" w14:textId="6235FF7A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Czy w związku z obecną sytuacją epidemiologiczną (koronawirus COVID-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4C3923D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2DCDE23D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691372" w14:textId="7038D92E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</w:tr>
      <w:tr w:rsidR="00BC33F1" w:rsidRPr="00D24571" w14:paraId="74863483" w14:textId="421B9F42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EDC4A0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4E6CFADA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45E05BFB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96C36" w14:textId="4FF09A71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</w:tr>
      <w:tr w:rsidR="00BC33F1" w:rsidRPr="00D24571" w14:paraId="53FFA65B" w14:textId="3C79272A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9809F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4B357D68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E18D4B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03E0B" w14:textId="5C61CE12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</w:tr>
      <w:tr w:rsidR="00BC33F1" w:rsidRPr="00D24571" w14:paraId="6141B0D2" w14:textId="4BB8DFEC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9DCA60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9A5A428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62978266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335DB" w14:textId="2F2B6D65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</w:tr>
      <w:tr w:rsidR="00BC33F1" w:rsidRPr="00D24571" w14:paraId="4652C08D" w14:textId="74E5D33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295AA2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972643C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647C4230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5022E" w14:textId="7C4C218C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BC33F1" w:rsidRPr="00D24571" w14:paraId="4692BAE9" w14:textId="7F917BD8" w:rsidTr="00684FAF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B1AC60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0E0416F7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DF1A7F2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90535" w14:textId="535CD4A7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</w:tr>
      <w:tr w:rsidR="00BC33F1" w:rsidRPr="00D24571" w14:paraId="0D0A969B" w14:textId="0B597FEC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96639" w14:textId="508956E2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4AC4BAD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783FBDD6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8D4705" w14:textId="4F58717B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</w:tr>
      <w:tr w:rsidR="00BC33F1" w:rsidRPr="00D24571" w14:paraId="5890636E" w14:textId="5DEA4CD4" w:rsidTr="00BD7140">
        <w:trPr>
          <w:trHeight w:hRule="exact" w:val="48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40796B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4062B9BF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267CA9BB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923BD5" w14:textId="09DEBFC4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3</w:t>
            </w:r>
          </w:p>
        </w:tc>
      </w:tr>
      <w:tr w:rsidR="00BC33F1" w:rsidRPr="00D24571" w14:paraId="6520FBE6" w14:textId="050E138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4349F4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1788408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611F58F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10D268" w14:textId="416F6FE9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</w:tr>
      <w:tr w:rsidR="00BC33F1" w:rsidRPr="00D24571" w14:paraId="29551225" w14:textId="08649804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6C850A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AA52692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7CC567E8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87674" w14:textId="40E0A409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</w:tr>
      <w:tr w:rsidR="00BC33F1" w:rsidRPr="00D24571" w14:paraId="6CC1C1EC" w14:textId="2954F120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5ED08" w14:textId="3566878F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3C302A50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ED422CB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B3325F" w14:textId="0501B428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4</w:t>
            </w:r>
          </w:p>
        </w:tc>
      </w:tr>
      <w:tr w:rsidR="00BC33F1" w:rsidRPr="00D24571" w14:paraId="15D42C83" w14:textId="07A03916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396368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4B479685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14663ED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ABAEA" w14:textId="6DDD57FB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</w:tr>
      <w:tr w:rsidR="00BC33F1" w:rsidRPr="00D24571" w14:paraId="50BE4998" w14:textId="1EA16625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BC630D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31848AE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44D0A0FF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D869B1" w14:textId="376D03D0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</w:tr>
      <w:tr w:rsidR="00BC33F1" w:rsidRPr="00D24571" w14:paraId="39993059" w14:textId="795B7361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A3D23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12BD2683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7D7B3B30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664666" w14:textId="1ADF4168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</w:tr>
      <w:tr w:rsidR="00BC33F1" w:rsidRPr="00D24571" w14:paraId="062FFA08" w14:textId="22A7A221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08798" w14:textId="64204EE4" w:rsidR="00BC33F1" w:rsidRPr="00FF59DA" w:rsidRDefault="00BC33F1" w:rsidP="00BC33F1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B9AAB34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77A6D303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03951F" w14:textId="3537161F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</w:tr>
      <w:tr w:rsidR="00BC33F1" w:rsidRPr="00D24571" w14:paraId="4E590D7A" w14:textId="687C8486" w:rsidTr="00BD7140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97B575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55FA144C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75E98B56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506B6" w14:textId="7E48B9AE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6</w:t>
            </w:r>
          </w:p>
        </w:tc>
      </w:tr>
      <w:tr w:rsidR="00BC33F1" w:rsidRPr="00D24571" w14:paraId="67E416C1" w14:textId="520F3B86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66DF5B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B93596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7ED8B0E1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B617E" w14:textId="1E9E94E3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</w:tr>
      <w:tr w:rsidR="00BC33F1" w:rsidRPr="00D24571" w14:paraId="2DEFA277" w14:textId="0B87E223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49D6D6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A06B55A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4E68233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FB1780" w14:textId="791EE4C1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</w:tr>
      <w:tr w:rsidR="00BC33F1" w:rsidRPr="00D24571" w14:paraId="58E3C50B" w14:textId="19C191F2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3875E3" w14:textId="218C23DA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0C1C2045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E0EB363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8C1EA" w14:textId="597A80B0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</w:tr>
      <w:tr w:rsidR="00BC33F1" w:rsidRPr="00D24571" w14:paraId="4D330D91" w14:textId="1503EF0C" w:rsidTr="00BD7140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B15EE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050498E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C6AE21C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F66C4F" w14:textId="5DA96927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</w:tr>
      <w:tr w:rsidR="00BC33F1" w:rsidRPr="00D24571" w14:paraId="3F3487BB" w14:textId="52A60171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9C5C80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4B71203E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4DEEBCB8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9237B9" w14:textId="541593AF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</w:tr>
      <w:tr w:rsidR="00BC33F1" w:rsidRPr="00D24571" w14:paraId="6EED5DDA" w14:textId="15708EB9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7F543" w14:textId="77777777" w:rsidR="00BC33F1" w:rsidRPr="00FF59DA" w:rsidRDefault="00BC33F1" w:rsidP="00BC33F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908" w14:textId="5ACAC2A6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0FB89" w14:textId="2F9A320C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2012DF" w14:textId="48E73517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</w:tr>
      <w:tr w:rsidR="00BC33F1" w:rsidRPr="00D24571" w14:paraId="164D1752" w14:textId="5B80A94F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366C03" w14:textId="2311FB06" w:rsidR="00BC33F1" w:rsidRPr="00FF59DA" w:rsidRDefault="00BC33F1" w:rsidP="00BC33F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DA6436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36381" w14:textId="497EC4BC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D38B8" w14:textId="1F4E39FD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EC33A8" w14:textId="68EC87CC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</w:tr>
      <w:tr w:rsidR="00BC33F1" w:rsidRPr="00D24571" w14:paraId="5759FBCD" w14:textId="0D86ACD2" w:rsidTr="00BD7140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8454E5" w14:textId="77777777" w:rsidR="00BC33F1" w:rsidRPr="00D24571" w:rsidRDefault="00BC33F1" w:rsidP="00BC33F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9A032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171362A6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5DBC3592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A0A047" w14:textId="55229225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</w:tr>
      <w:tr w:rsidR="00BC33F1" w:rsidRPr="00D24571" w14:paraId="2E470172" w14:textId="673168C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21DDE9C" w14:textId="77777777" w:rsidR="00BC33F1" w:rsidRPr="00D24571" w:rsidRDefault="00BC33F1" w:rsidP="00BC33F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1FEF" w14:textId="186015E2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72E9D" w14:textId="39342B8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8E9CB3" w14:textId="08461FF4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0</w:t>
            </w:r>
          </w:p>
        </w:tc>
      </w:tr>
      <w:tr w:rsidR="00BC33F1" w:rsidRPr="00D24571" w14:paraId="41FCB5C6" w14:textId="131E652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50F4249" w14:textId="77777777" w:rsidR="00BC33F1" w:rsidRPr="00D24571" w:rsidRDefault="00BC33F1" w:rsidP="00BC33F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6EDC7C" w14:textId="77777777" w:rsidR="00BC33F1" w:rsidRPr="00FF59DA" w:rsidRDefault="00BC33F1" w:rsidP="00BC33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2176F599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6BB8A55A" w:rsidR="00BC33F1" w:rsidRPr="00FF59DA" w:rsidRDefault="00BC33F1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01B7930" w14:textId="0544931C" w:rsidR="00BC33F1" w:rsidRPr="00FF59DA" w:rsidRDefault="00560855" w:rsidP="00BC33F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7</w:t>
            </w:r>
          </w:p>
        </w:tc>
      </w:tr>
    </w:tbl>
    <w:p w14:paraId="0F49274C" w14:textId="234B5E13" w:rsidR="00236BF9" w:rsidRDefault="00236BF9" w:rsidP="00370A04">
      <w:pPr>
        <w:spacing w:line="288" w:lineRule="auto"/>
        <w:rPr>
          <w:shd w:val="clear" w:color="auto" w:fill="FFFFFF"/>
        </w:rPr>
      </w:pPr>
    </w:p>
    <w:p w14:paraId="1D64C2F1" w14:textId="77777777" w:rsidR="00236BF9" w:rsidRDefault="00236BF9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4CC8E6" w14:textId="649105DF" w:rsidR="00110DB6" w:rsidRDefault="00110DB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 nr 2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2B623FDF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4CD1CE1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A9DBAAC" w:rsidR="00FC0B14" w:rsidRDefault="00FC0B14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6D207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1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5005C02D" w:rsidR="00FC0B14" w:rsidRPr="008E1EB9" w:rsidRDefault="00FC0B14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 xml:space="preserve">ot. koniunktury konsumenckiej </w:t>
                            </w:r>
                          </w:p>
                          <w:p w14:paraId="19FBA84C" w14:textId="77777777" w:rsidR="00FC0B14" w:rsidRDefault="00FC0B14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40" alt="Wartość wskaźnika oraz jego opis" style="position:absolute;margin-left:0;margin-top:1.7pt;width:164.4pt;height:113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04754CF4" w14:textId="3A9DBAAC" w:rsidR="00FC0B14" w:rsidRDefault="00FC0B14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6D207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1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5005C02D" w:rsidR="00FC0B14" w:rsidRPr="008E1EB9" w:rsidRDefault="00FC0B14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 xml:space="preserve">ot. koniunktury konsumenckiej </w:t>
                      </w:r>
                    </w:p>
                    <w:p w14:paraId="19FBA84C" w14:textId="77777777" w:rsidR="00FC0B14" w:rsidRDefault="00FC0B14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kwietni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DD0170">
        <w:rPr>
          <w:b/>
          <w:color w:val="auto"/>
          <w:sz w:val="19"/>
          <w:szCs w:val="19"/>
        </w:rPr>
        <w:t>dla 51,0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>
        <w:rPr>
          <w:b/>
          <w:color w:val="auto"/>
          <w:sz w:val="19"/>
          <w:szCs w:val="19"/>
        </w:rPr>
        <w:t>gospodarki w Polsce</w:t>
      </w:r>
      <w:r w:rsidRPr="002A7CCE">
        <w:rPr>
          <w:b/>
          <w:color w:val="auto"/>
          <w:sz w:val="19"/>
          <w:szCs w:val="19"/>
        </w:rPr>
        <w:t>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1B098B2F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33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22DC8F13" w:rsidR="00FC0B14" w:rsidRPr="00380DFD" w:rsidRDefault="00FC0B14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6D2076">
                              <w:t>y konsumenckiej zadeklarowało 33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FC0B14" w:rsidRPr="00D616D2" w:rsidRDefault="00FC0B1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41" type="#_x0000_t202" alt="Znaczny wpływ sytuacji na terytorium Ukrainy na odpowiedzi na pytania dotyczące koniunktury konsumenckiej zadeklarowało 33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o&#10;rFDKhQIAAJk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22DC8F13" w:rsidR="00FC0B14" w:rsidRPr="00380DFD" w:rsidRDefault="00FC0B14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6D2076">
                        <w:t>y konsumenckiej zadeklarowało 33,0</w:t>
                      </w:r>
                      <w:r w:rsidRPr="007C5810">
                        <w:t>% respondentów</w:t>
                      </w:r>
                    </w:p>
                    <w:p w14:paraId="1D5230CF" w14:textId="77777777" w:rsidR="00FC0B14" w:rsidRPr="00D616D2" w:rsidRDefault="00FC0B1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6E4ED41F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enckiej, 48,8</w:t>
      </w:r>
      <w:r>
        <w:t>% określiło go jako umiark</w:t>
      </w:r>
      <w:r w:rsidR="006D2076">
        <w:t>owany, a 33,0% jako znaczny. Dla 18,2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5E1EB949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4F1E007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3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E385FB6" w:rsidR="00FC0B14" w:rsidRPr="00380DFD" w:rsidRDefault="00FC0B14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4D788E">
                              <w:t xml:space="preserve"> własnej działalności wyraziło 1,3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FC0B14" w:rsidRPr="00380DFD" w:rsidRDefault="00FC0B14" w:rsidP="008A3823">
                            <w:pPr>
                              <w:pStyle w:val="tekstzboku"/>
                            </w:pPr>
                          </w:p>
                          <w:p w14:paraId="17905A4D" w14:textId="77777777" w:rsidR="00FC0B14" w:rsidRPr="00D616D2" w:rsidRDefault="00FC0B1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6CC6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41" type="#_x0000_t202" alt="Zdecydowaną obawę utraty pracy lub zaprzestania pro-wadzenia własnej działalności wyraziło 1,3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" filled="f" stroked="f">
                <v:textbox>
                  <w:txbxContent>
                    <w:p w14:paraId="7BD4550F" w14:textId="6E385FB6" w:rsidR="00FC0B14" w:rsidRPr="00380DFD" w:rsidRDefault="00FC0B14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4D788E">
                        <w:t xml:space="preserve"> własnej działalności wyraziło 1,3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FC0B14" w:rsidRPr="00380DFD" w:rsidRDefault="00FC0B14" w:rsidP="008A3823">
                      <w:pPr>
                        <w:pStyle w:val="tekstzboku"/>
                      </w:pPr>
                    </w:p>
                    <w:p w14:paraId="17905A4D" w14:textId="77777777" w:rsidR="00FC0B14" w:rsidRPr="00D616D2" w:rsidRDefault="00FC0B1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1A08F92B" w:rsidR="008A3823" w:rsidRPr="0047124B" w:rsidRDefault="008A3823" w:rsidP="008A3823">
      <w:pPr>
        <w:spacing w:line="288" w:lineRule="auto"/>
      </w:pPr>
      <w:r w:rsidRPr="0047124B">
        <w:t xml:space="preserve">Spośród osób pracujących, zdecydowaną obawę utraty pracy lub zaprzestania prowadzenia własnej działalności odczuwa </w:t>
      </w:r>
      <w:r w:rsidR="006D2076">
        <w:t>1</w:t>
      </w:r>
      <w:r w:rsidRPr="0047124B">
        <w:t>,</w:t>
      </w:r>
      <w:r w:rsidR="006D2076">
        <w:t>3</w:t>
      </w:r>
      <w:r w:rsidRPr="0047124B">
        <w:t>% respondentów. W przypadku wariantów odpowiedzi „możliwe” i „raczej nie” odsetek o</w:t>
      </w:r>
      <w:r w:rsidR="006D2076">
        <w:t>dpowiedzi wynosił odpowiednio 10,2% oraz 28,2</w:t>
      </w:r>
      <w:r w:rsidRPr="0047124B">
        <w:t xml:space="preserve">%. Odsetek osób pracujących, które nie mają obaw, wyniósł </w:t>
      </w:r>
      <w:r w:rsidR="006D2076">
        <w:t>54</w:t>
      </w:r>
      <w:r w:rsidRPr="0047124B">
        <w:t>,</w:t>
      </w:r>
      <w:r w:rsidR="006D2076">
        <w:t>5</w:t>
      </w:r>
      <w:r w:rsidRPr="0047124B">
        <w:t>%. Niewielka liczba respondentów</w:t>
      </w:r>
      <w:r>
        <w:t xml:space="preserve"> pracujących (</w:t>
      </w:r>
      <w:r w:rsidR="006D2076">
        <w:t>5</w:t>
      </w:r>
      <w:r w:rsidRPr="0047124B">
        <w:t>,</w:t>
      </w:r>
      <w:r w:rsidR="006D2076">
        <w:t>8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3AADF87D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65FECD98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51,0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4ADECD1A" w:rsidR="00FC0B14" w:rsidRPr="00380DFD" w:rsidRDefault="00275F0C" w:rsidP="008A3823">
                            <w:pPr>
                              <w:pStyle w:val="tekstzboku"/>
                            </w:pPr>
                            <w:r>
                              <w:t>Dla 51,0</w:t>
                            </w:r>
                            <w:r w:rsidR="00FC0B14" w:rsidRPr="007A2FDB">
                              <w:t xml:space="preserve">% respondentów obecna </w:t>
                            </w:r>
                            <w:r w:rsidR="00FC0B14">
                              <w:t>sytuacja</w:t>
                            </w:r>
                            <w:r w:rsidR="00FC0B14" w:rsidRPr="007A2FDB">
                              <w:t xml:space="preserve"> </w:t>
                            </w:r>
                            <w:r w:rsidR="00FC0B14">
                              <w:t>na terytorium Ukrainy</w:t>
                            </w:r>
                            <w:r w:rsidR="00FC0B14" w:rsidRPr="007A2FDB">
                              <w:t xml:space="preserve"> stanowi duże zagrożenie dla </w:t>
                            </w:r>
                            <w:r w:rsidR="00FC0B14">
                              <w:t>gospodarki w Polsce</w:t>
                            </w:r>
                          </w:p>
                          <w:p w14:paraId="5D720D90" w14:textId="77777777" w:rsidR="00FC0B14" w:rsidRPr="00380DFD" w:rsidRDefault="00FC0B14" w:rsidP="008A3823">
                            <w:pPr>
                              <w:pStyle w:val="tekstzboku"/>
                            </w:pPr>
                          </w:p>
                          <w:p w14:paraId="7B7F317D" w14:textId="77777777" w:rsidR="00FC0B14" w:rsidRPr="00D616D2" w:rsidRDefault="00FC0B1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43" type="#_x0000_t202" alt="Dla 51,0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CzjN8vawIAAHk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4ADECD1A" w:rsidR="00FC0B14" w:rsidRPr="00380DFD" w:rsidRDefault="00275F0C" w:rsidP="008A3823">
                      <w:pPr>
                        <w:pStyle w:val="tekstzboku"/>
                      </w:pPr>
                      <w:r>
                        <w:t>Dla 51,0</w:t>
                      </w:r>
                      <w:r w:rsidR="00FC0B14" w:rsidRPr="007A2FDB">
                        <w:t xml:space="preserve">% respondentów obecna </w:t>
                      </w:r>
                      <w:r w:rsidR="00FC0B14">
                        <w:t>sytuacja</w:t>
                      </w:r>
                      <w:r w:rsidR="00FC0B14" w:rsidRPr="007A2FDB">
                        <w:t xml:space="preserve"> </w:t>
                      </w:r>
                      <w:r w:rsidR="00FC0B14">
                        <w:t>na terytorium Ukrainy</w:t>
                      </w:r>
                      <w:r w:rsidR="00FC0B14" w:rsidRPr="007A2FDB">
                        <w:t xml:space="preserve"> stanowi duże zagrożenie dla </w:t>
                      </w:r>
                      <w:r w:rsidR="00FC0B14">
                        <w:t>gospodarki w Polsce</w:t>
                      </w:r>
                    </w:p>
                    <w:p w14:paraId="5D720D90" w14:textId="77777777" w:rsidR="00FC0B14" w:rsidRPr="00380DFD" w:rsidRDefault="00FC0B14" w:rsidP="008A3823">
                      <w:pPr>
                        <w:pStyle w:val="tekstzboku"/>
                      </w:pPr>
                    </w:p>
                    <w:p w14:paraId="7B7F317D" w14:textId="77777777" w:rsidR="00FC0B14" w:rsidRPr="00D616D2" w:rsidRDefault="00FC0B1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3E57B7D7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275F0C">
        <w:t>51</w:t>
      </w:r>
      <w:r w:rsidRPr="0047124B">
        <w:t>,</w:t>
      </w:r>
      <w:r w:rsidR="00275F0C">
        <w:t>0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75F0C">
        <w:t>Przeciętne zagrożenie odczuwa 35</w:t>
      </w:r>
      <w:r w:rsidRPr="0047124B">
        <w:t>,</w:t>
      </w:r>
      <w:r>
        <w:t>3</w:t>
      </w:r>
      <w:r w:rsidRPr="0047124B">
        <w:t xml:space="preserve">% odpowiadających na pytania. Małe zagrożenie deklaruje </w:t>
      </w:r>
      <w:r w:rsidR="00275F0C">
        <w:t>12,0</w:t>
      </w:r>
      <w:r w:rsidRPr="0047124B">
        <w:t xml:space="preserve">%, zaś brak zagrożenia stwierdziło zaledwie </w:t>
      </w:r>
      <w:r w:rsidR="00275F0C">
        <w:t>1,7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2A06F515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54A33D9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9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3E052E68" w:rsidR="00FC0B14" w:rsidRPr="00D616D2" w:rsidRDefault="0054722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9,9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C0B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C0B14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FC0B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FC0B1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FC0B14" w:rsidRDefault="00FC0B14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44" type="#_x0000_t202" alt="W przypadku 19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BsPUy96AgAAkw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3E052E68" w:rsidR="00FC0B14" w:rsidRPr="00D616D2" w:rsidRDefault="0054722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9,9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C0B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C0B14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FC0B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FC0B1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FC0B14" w:rsidRDefault="00FC0B14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6F5854BA" w:rsidR="008A3823" w:rsidRPr="0047124B" w:rsidRDefault="0054722A" w:rsidP="008A3823">
      <w:pPr>
        <w:spacing w:line="288" w:lineRule="auto"/>
      </w:pPr>
      <w:r>
        <w:t>W przypadku 19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>
        <w:t>grożenie odczuwa 34,5</w:t>
      </w:r>
      <w:r w:rsidR="008A3823" w:rsidRPr="0047124B">
        <w:t>% odpowiadających na pytania dotyczące koniunktury konsumenckiej.</w:t>
      </w:r>
      <w:r>
        <w:t xml:space="preserve"> Małe zagrożenie deklaruje 28,8</w:t>
      </w:r>
      <w:r w:rsidR="008A3823" w:rsidRPr="0047124B">
        <w:t>%, natomiast brak zagrożenia stwierdziło 1</w:t>
      </w:r>
      <w:r>
        <w:t>6,8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504B966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55003789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9,9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26073272" w:rsidR="00FC0B14" w:rsidRPr="00D616D2" w:rsidRDefault="00FC0B1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5D13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9,9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45" type="#_x0000_t202" alt="Dla 39,9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uJFBI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26073272" w:rsidR="00FC0B14" w:rsidRPr="00D616D2" w:rsidRDefault="00FC0B1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5D13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9,9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1DF0CAB" w:rsidR="008A3823" w:rsidRPr="0047124B" w:rsidRDefault="008A3823" w:rsidP="008A3823">
      <w:pPr>
        <w:spacing w:line="288" w:lineRule="auto"/>
      </w:pPr>
      <w:r>
        <w:t xml:space="preserve">Dla </w:t>
      </w:r>
      <w:r w:rsidR="005D130F">
        <w:t>39,9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5D130F">
        <w:t>39,0</w:t>
      </w:r>
      <w:r w:rsidRPr="0047124B">
        <w:t xml:space="preserve">% odpowiadających na pytania dotyczące koniunktury konsumenckiej. Małe zagrożenie deklaruje </w:t>
      </w:r>
      <w:r w:rsidR="005D130F">
        <w:t>17,5</w:t>
      </w:r>
      <w:r w:rsidRPr="0047124B">
        <w:t xml:space="preserve">%, natomiast brak zagrożenia stwierdziło </w:t>
      </w:r>
      <w:r w:rsidR="005D130F">
        <w:t>3</w:t>
      </w:r>
      <w:r w:rsidRPr="0047124B">
        <w:t>,6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AC1A816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6663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3283"/>
        <w:gridCol w:w="2104"/>
        <w:gridCol w:w="1276"/>
      </w:tblGrid>
      <w:tr w:rsidR="00052DE1" w:rsidRPr="00D24571" w14:paraId="2C1BE359" w14:textId="77777777" w:rsidTr="00052DE1">
        <w:trPr>
          <w:trHeight w:val="70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052DE1" w:rsidRPr="00FF59DA" w:rsidRDefault="00052DE1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27EE2302" w:rsidR="00052DE1" w:rsidRPr="00FF59DA" w:rsidRDefault="00052DE1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052DE1" w:rsidRPr="00D24571" w14:paraId="74F993AE" w14:textId="77777777" w:rsidTr="00052DE1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052DE1" w:rsidRPr="00FF59DA" w:rsidRDefault="00052DE1" w:rsidP="00236BF9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49CD83EA" w:rsidR="00052DE1" w:rsidRPr="00FF59DA" w:rsidRDefault="005D130F" w:rsidP="008A382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</w:tr>
      <w:tr w:rsidR="00052DE1" w:rsidRPr="00D24571" w14:paraId="13979252" w14:textId="77777777" w:rsidTr="00052DE1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6C4A8BF6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8</w:t>
            </w:r>
          </w:p>
        </w:tc>
      </w:tr>
      <w:tr w:rsidR="00052DE1" w:rsidRPr="00D24571" w14:paraId="1DC19957" w14:textId="77777777" w:rsidTr="00052DE1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1822DE24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</w:tr>
      <w:tr w:rsidR="00052DE1" w:rsidRPr="00D24571" w14:paraId="6E4D92A5" w14:textId="77777777" w:rsidTr="00052DE1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052DE1" w:rsidRPr="00FF59DA" w:rsidRDefault="00052DE1" w:rsidP="008A382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0CB0DC14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</w:tr>
      <w:tr w:rsidR="00052DE1" w:rsidRPr="00D24571" w14:paraId="0994F86E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77F7AC4D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  <w:tr w:rsidR="00052DE1" w:rsidRPr="00D24571" w14:paraId="4D02A087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7399F949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</w:tr>
      <w:tr w:rsidR="00052DE1" w:rsidRPr="00D24571" w14:paraId="36C2332E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28671519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</w:tr>
      <w:tr w:rsidR="00052DE1" w:rsidRPr="00D24571" w14:paraId="7688D3AE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15A12B2A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="00052DE1" w:rsidRPr="00D24571" w14:paraId="34EC65AD" w14:textId="77777777" w:rsidTr="00052DE1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0D4708DC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</w:tr>
      <w:tr w:rsidR="00052DE1" w:rsidRPr="00D24571" w14:paraId="4A6B56C5" w14:textId="77777777" w:rsidTr="00052DE1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052DE1" w:rsidRPr="00FF59DA" w:rsidRDefault="00052DE1" w:rsidP="008A382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792BA261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0</w:t>
            </w:r>
          </w:p>
        </w:tc>
      </w:tr>
      <w:tr w:rsidR="00052DE1" w:rsidRPr="00D24571" w14:paraId="75AE8BD8" w14:textId="77777777" w:rsidTr="00052DE1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27989BA4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</w:tr>
      <w:tr w:rsidR="00052DE1" w:rsidRPr="00D24571" w14:paraId="314E5DCC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497B334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</w:tr>
      <w:tr w:rsidR="00052DE1" w:rsidRPr="00D24571" w14:paraId="10F911AB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AC29673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052DE1" w:rsidRPr="00D24571" w14:paraId="243C4D90" w14:textId="77777777" w:rsidTr="00052DE1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052DE1" w:rsidRPr="00FF59DA" w:rsidRDefault="00052DE1" w:rsidP="008A382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2AA590D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</w:tr>
      <w:tr w:rsidR="00052DE1" w:rsidRPr="00D24571" w14:paraId="30ED2872" w14:textId="77777777" w:rsidTr="00052DE1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2C2715A6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</w:tr>
      <w:tr w:rsidR="00052DE1" w:rsidRPr="00D24571" w14:paraId="32D48D9B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276578B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</w:tr>
      <w:tr w:rsidR="00052DE1" w:rsidRPr="00D24571" w14:paraId="6799C3D6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052DE1" w:rsidRPr="00FF59DA" w:rsidRDefault="00052DE1" w:rsidP="008A3823">
            <w:pPr>
              <w:rPr>
                <w:szCs w:val="19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41097252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8</w:t>
            </w:r>
          </w:p>
        </w:tc>
      </w:tr>
      <w:tr w:rsidR="00052DE1" w:rsidRPr="00D24571" w14:paraId="1ACCB98A" w14:textId="77777777" w:rsidTr="00052DE1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052DE1" w:rsidRPr="00FF59DA" w:rsidRDefault="00052DE1" w:rsidP="00052D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6FCB8B5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</w:tr>
      <w:tr w:rsidR="00052DE1" w:rsidRPr="00D24571" w14:paraId="575E4FF7" w14:textId="77777777" w:rsidTr="00052DE1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052DE1" w:rsidRPr="00D24571" w:rsidRDefault="00052DE1" w:rsidP="008A382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846D0C5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</w:tr>
      <w:tr w:rsidR="00052DE1" w:rsidRPr="00D24571" w14:paraId="3D607DE4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052DE1" w:rsidRPr="00D24571" w:rsidRDefault="00052DE1" w:rsidP="008A382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0FC3E751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052DE1" w:rsidRPr="00D24571" w14:paraId="1A0433A9" w14:textId="77777777" w:rsidTr="00052DE1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052DE1" w:rsidRPr="00D24571" w:rsidRDefault="00052DE1" w:rsidP="008A3823">
            <w:pPr>
              <w:rPr>
                <w:sz w:val="14"/>
                <w:szCs w:val="14"/>
              </w:rPr>
            </w:pPr>
          </w:p>
        </w:tc>
        <w:tc>
          <w:tcPr>
            <w:tcW w:w="21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052DE1" w:rsidRPr="00FF59DA" w:rsidRDefault="00052DE1" w:rsidP="008A38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698DC86B" w:rsidR="00052DE1" w:rsidRPr="00FF59DA" w:rsidRDefault="005D130F" w:rsidP="008A38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4BFF9B59" w:rsidR="00B520CF" w:rsidRPr="00B520CF" w:rsidRDefault="004F787E" w:rsidP="00B520CF">
            <w:pPr>
              <w:rPr>
                <w:rStyle w:val="Hipercze"/>
                <w:lang w:val="en-US"/>
              </w:rPr>
            </w:pPr>
            <w:hyperlink r:id="rId42" w:tooltip="Link do opracowania pt. &quot;Koniunktura w przetwórstwie przemysłowym, budownictwie, handlu i usługach w marcu 2022 roku&quot;" w:history="1">
              <w:r w:rsidR="00FC0B14">
                <w:rPr>
                  <w:rStyle w:val="Hipercze"/>
                  <w:lang w:val="en-US"/>
                </w:rPr>
                <w:t>Koniunktura w przetwórstwie przemysłowym, budownictwie, handlu i usługach w marcu 2022 roku</w:t>
              </w:r>
            </w:hyperlink>
          </w:p>
          <w:p w14:paraId="7762E74C" w14:textId="5DFBAA80" w:rsidR="00B520CF" w:rsidRPr="00B520CF" w:rsidRDefault="004F787E" w:rsidP="00B520CF">
            <w:pPr>
              <w:rPr>
                <w:rStyle w:val="Hipercze"/>
                <w:lang w:val="en-US"/>
              </w:rPr>
            </w:pPr>
            <w:hyperlink r:id="rId43" w:tooltip="Link do opracowania pt. &quot;Biuletyn Statystyczny Nr 2/2022&quot;" w:history="1">
              <w:r w:rsidR="00FC0B14">
                <w:rPr>
                  <w:rStyle w:val="Hipercze"/>
                  <w:lang w:val="en-US"/>
                </w:rPr>
                <w:t>Biuletyn Statystyczny Nr 2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4F787E" w:rsidP="00B520CF">
            <w:pPr>
              <w:rPr>
                <w:rStyle w:val="Hipercze"/>
              </w:rPr>
            </w:pPr>
            <w:hyperlink r:id="rId44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7699296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45"/>
      <w:footerReference w:type="default" r:id="rId46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C1A6" w14:textId="77777777" w:rsidR="004F787E" w:rsidRDefault="004F787E" w:rsidP="000662E2">
      <w:pPr>
        <w:spacing w:after="0" w:line="240" w:lineRule="auto"/>
      </w:pPr>
      <w:r>
        <w:separator/>
      </w:r>
    </w:p>
  </w:endnote>
  <w:endnote w:type="continuationSeparator" w:id="0">
    <w:p w14:paraId="47FAD74D" w14:textId="77777777" w:rsidR="004F787E" w:rsidRDefault="004F78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9AFC23-392F-4662-9808-B84B032D07ED}"/>
    <w:embedBold r:id="rId2" w:fontKey="{9ADE8599-7114-4459-9B2B-4E4D2B2602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7009416-55CA-4C36-8F44-8AB812A71E85}"/>
    <w:embedBold r:id="rId4" w:fontKey="{EA2A582E-7B62-4E53-BEDE-4C5838D10D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45FD9D1-05FB-4BE1-B691-E1528E5DE0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E4BA47B-2B82-4764-9408-C7BE718C50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C0B14" w:rsidRDefault="00FC0B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6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C0B14" w:rsidRPr="00A518FC" w:rsidRDefault="00FC0B1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C0B14" w:rsidRPr="00A518FC" w:rsidRDefault="00FC0B1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7176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C0B14" w:rsidRDefault="00FC0B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62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C0B14" w:rsidRPr="00A518FC" w:rsidRDefault="00FC0B1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C0B14" w:rsidRPr="00A518FC" w:rsidRDefault="00FC0B1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7176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C0B14" w:rsidRDefault="00FC0B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6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1D1A3" w14:textId="77777777" w:rsidR="004F787E" w:rsidRDefault="004F787E" w:rsidP="000662E2">
      <w:pPr>
        <w:spacing w:after="0" w:line="240" w:lineRule="auto"/>
      </w:pPr>
      <w:r>
        <w:separator/>
      </w:r>
    </w:p>
  </w:footnote>
  <w:footnote w:type="continuationSeparator" w:id="0">
    <w:p w14:paraId="68CE6C3E" w14:textId="77777777" w:rsidR="004F787E" w:rsidRDefault="004F787E" w:rsidP="000662E2">
      <w:pPr>
        <w:spacing w:after="0" w:line="240" w:lineRule="auto"/>
      </w:pPr>
      <w:r>
        <w:continuationSeparator/>
      </w:r>
    </w:p>
  </w:footnote>
  <w:footnote w:id="1">
    <w:p w14:paraId="4D80B54E" w14:textId="35ABD8D8" w:rsidR="00FC0B14" w:rsidRDefault="00FC0B14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04</w:t>
      </w:r>
      <w:r w:rsidRPr="00374750">
        <w:rPr>
          <w:noProof/>
          <w:sz w:val="19"/>
          <w:szCs w:val="19"/>
        </w:rPr>
        <w:t>.2022 r. przeprowadzono me</w:t>
      </w:r>
      <w:r>
        <w:rPr>
          <w:noProof/>
          <w:sz w:val="19"/>
          <w:szCs w:val="19"/>
        </w:rPr>
        <w:t>todą wywi</w:t>
      </w:r>
      <w:r w:rsidR="00091EC8">
        <w:rPr>
          <w:noProof/>
          <w:sz w:val="19"/>
          <w:szCs w:val="19"/>
        </w:rPr>
        <w:t>adu telefonicznego 137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FC0B14" w:rsidRDefault="00FC0B14">
    <w:pPr>
      <w:pStyle w:val="Nagwek"/>
    </w:pPr>
  </w:p>
  <w:p w14:paraId="51BD416D" w14:textId="77777777" w:rsidR="00FC0B14" w:rsidRDefault="00FC0B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FC0B14" w:rsidRDefault="00FC0B1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C0B14" w:rsidRPr="003C6C8D" w:rsidRDefault="00FC0B14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C0B14" w:rsidRPr="003C6C8D" w:rsidRDefault="00FC0B14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FC0B14" w:rsidRDefault="00FC0B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785AF98" w:rsidR="00FC0B14" w:rsidRPr="00273FED" w:rsidRDefault="00FC0B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5785AF98" w:rsidR="00FC0B14" w:rsidRPr="00273FED" w:rsidRDefault="00FC0B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FC0B14" w:rsidRDefault="00FC0B14">
    <w:pPr>
      <w:pStyle w:val="Nagwek"/>
    </w:pPr>
  </w:p>
  <w:p w14:paraId="12B1F17D" w14:textId="77777777" w:rsidR="00FC0B14" w:rsidRDefault="00FC0B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FC0B14" w:rsidRDefault="00FC0B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C0B14" w:rsidRDefault="00FC0B14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FC0B14" w:rsidRDefault="00FC0B14">
    <w:pPr>
      <w:pStyle w:val="Nagwek"/>
    </w:pPr>
  </w:p>
  <w:p w14:paraId="2F92140A" w14:textId="77777777" w:rsidR="00FC0B14" w:rsidRDefault="00FC0B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72C8"/>
    <w:rsid w:val="00087858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6C5"/>
    <w:rsid w:val="0042446D"/>
    <w:rsid w:val="00424B5D"/>
    <w:rsid w:val="00426077"/>
    <w:rsid w:val="004266E2"/>
    <w:rsid w:val="00427BF8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87E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7B38"/>
    <w:rsid w:val="006915B4"/>
    <w:rsid w:val="00691D5B"/>
    <w:rsid w:val="0069365E"/>
    <w:rsid w:val="00693B2C"/>
    <w:rsid w:val="00693BAD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3C84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2877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17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145E"/>
    <w:rsid w:val="00BC1D2E"/>
    <w:rsid w:val="00BC2DDB"/>
    <w:rsid w:val="00BC310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AAF"/>
    <w:rsid w:val="00D906D5"/>
    <w:rsid w:val="00D90A74"/>
    <w:rsid w:val="00D90AD8"/>
    <w:rsid w:val="00D90CB4"/>
    <w:rsid w:val="00D9166B"/>
    <w:rsid w:val="00D91E1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148C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24E5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3682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chart" Target="charts/chart12.xml"/><Relationship Id="rId39" Type="http://schemas.openxmlformats.org/officeDocument/2006/relationships/image" Target="media/image7.png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hyperlink" Target="https://stat.gov.pl/obszary-tematyczne/koniunktura/koniunktura/koniunktura-w-przetworstwie-przemyslowym-budownictwie-handlu-i-uslugach-marzec-2022-roku,3,112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footer" Target="footer3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eader" Target="header3.xml"/><Relationship Id="rId44" Type="http://schemas.openxmlformats.org/officeDocument/2006/relationships/hyperlink" Target="http://swaid.stat.gov.pl/SitePagesDBW/WarunkiZyciaLudnosc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mailto:obslugaprasowa@stat.gov.pl" TargetMode="External"/><Relationship Id="rId43" Type="http://schemas.openxmlformats.org/officeDocument/2006/relationships/hyperlink" Target="https://stat.gov.pl/obszary-tematyczne/inne-opracowania/informacje-o-sytuacji-spoleczno-gospodarczej/biuletyn-statystyczny-nr-22022,4,123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33" Type="http://schemas.openxmlformats.org/officeDocument/2006/relationships/header" Target="header4.xml"/><Relationship Id="rId38" Type="http://schemas.openxmlformats.org/officeDocument/2006/relationships/image" Target="media/image6.png"/><Relationship Id="rId46" Type="http://schemas.openxmlformats.org/officeDocument/2006/relationships/footer" Target="footer5.xml"/><Relationship Id="rId20" Type="http://schemas.openxmlformats.org/officeDocument/2006/relationships/chart" Target="charts/chart6.xml"/><Relationship Id="rId41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0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71104"/>
        <c:axId val="355760224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0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0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0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0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0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771104"/>
        <c:axId val="355760224"/>
      </c:lineChart>
      <c:catAx>
        <c:axId val="355771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5760224"/>
        <c:crossesAt val="0"/>
        <c:auto val="1"/>
        <c:lblAlgn val="ctr"/>
        <c:lblOffset val="100"/>
        <c:noMultiLvlLbl val="0"/>
      </c:catAx>
      <c:valAx>
        <c:axId val="35576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57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3000000000000007</c:v>
                </c:pt>
                <c:pt idx="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6.299999999999997</c:v>
                </c:pt>
                <c:pt idx="1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7</c:v>
                </c:pt>
                <c:pt idx="1">
                  <c:v>40.7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8.399999999999999</c:v>
                </c:pt>
                <c:pt idx="1">
                  <c:v>2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3981312"/>
        <c:axId val="483976960"/>
      </c:barChart>
      <c:valAx>
        <c:axId val="48397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81312"/>
        <c:crosses val="autoZero"/>
        <c:crossBetween val="between"/>
      </c:valAx>
      <c:catAx>
        <c:axId val="48398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6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1</c:v>
                </c:pt>
                <c:pt idx="1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3</c:v>
                </c:pt>
                <c:pt idx="1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</c:v>
                </c:pt>
                <c:pt idx="1">
                  <c:v>4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6.6</c:v>
                </c:pt>
                <c:pt idx="1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3978592"/>
        <c:axId val="483975872"/>
      </c:barChart>
      <c:valAx>
        <c:axId val="48397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8592"/>
        <c:crosses val="autoZero"/>
        <c:crossBetween val="between"/>
      </c:valAx>
      <c:catAx>
        <c:axId val="483978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48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18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83978048"/>
        <c:axId val="483982400"/>
      </c:barChart>
      <c:valAx>
        <c:axId val="48398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8048"/>
        <c:crosses val="autoZero"/>
        <c:crossBetween val="between"/>
      </c:valAx>
      <c:catAx>
        <c:axId val="48397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82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39618197595141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10.1999999999999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54.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G$2</c:f>
              <c:numCache>
                <c:formatCode>0.0</c:formatCode>
                <c:ptCount val="1"/>
                <c:pt idx="0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3979136"/>
        <c:axId val="483976416"/>
      </c:barChart>
      <c:valAx>
        <c:axId val="48397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9136"/>
        <c:crosses val="autoZero"/>
        <c:crossBetween val="between"/>
      </c:valAx>
      <c:catAx>
        <c:axId val="48397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6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5.2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3979680"/>
        <c:axId val="483981856"/>
      </c:barChart>
      <c:valAx>
        <c:axId val="4839818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9680"/>
        <c:crosses val="autoZero"/>
        <c:crossBetween val="between"/>
      </c:valAx>
      <c:catAx>
        <c:axId val="48397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81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4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28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.0</c:formatCode>
                <c:ptCount val="1"/>
                <c:pt idx="0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613216"/>
        <c:axId val="483980224"/>
      </c:barChart>
      <c:valAx>
        <c:axId val="48398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3216"/>
        <c:crosses val="autoZero"/>
        <c:crossBetween val="between"/>
      </c:valAx>
      <c:catAx>
        <c:axId val="50861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80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.0</c:formatCode>
                <c:ptCount val="1"/>
                <c:pt idx="0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.0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.0</c:formatCode>
                <c:ptCount val="1"/>
                <c:pt idx="0">
                  <c:v>17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0103888"/>
        <c:axId val="510094096"/>
      </c:barChart>
      <c:valAx>
        <c:axId val="51009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103888"/>
        <c:crosses val="autoZero"/>
        <c:crossBetween val="between"/>
      </c:valAx>
      <c:catAx>
        <c:axId val="51010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094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60768"/>
        <c:axId val="2839402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760768"/>
        <c:axId val="283940256"/>
      </c:lineChart>
      <c:catAx>
        <c:axId val="3557607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3940256"/>
        <c:crossesAt val="0"/>
        <c:auto val="0"/>
        <c:lblAlgn val="ctr"/>
        <c:lblOffset val="100"/>
        <c:tickLblSkip val="1"/>
        <c:noMultiLvlLbl val="0"/>
      </c:catAx>
      <c:valAx>
        <c:axId val="28394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57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0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619200"/>
        <c:axId val="5086121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0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0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0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0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619200"/>
        <c:axId val="508612128"/>
      </c:lineChart>
      <c:catAx>
        <c:axId val="508619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2128"/>
        <c:crossesAt val="0"/>
        <c:auto val="1"/>
        <c:lblAlgn val="ctr"/>
        <c:lblOffset val="100"/>
        <c:tickLblSkip val="1"/>
        <c:noMultiLvlLbl val="0"/>
      </c:catAx>
      <c:valAx>
        <c:axId val="50861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612672"/>
        <c:axId val="5086181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612672"/>
        <c:axId val="508618112"/>
      </c:lineChart>
      <c:catAx>
        <c:axId val="508612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8112"/>
        <c:crossesAt val="0"/>
        <c:auto val="0"/>
        <c:lblAlgn val="ctr"/>
        <c:lblOffset val="100"/>
        <c:tickLblSkip val="1"/>
        <c:noMultiLvlLbl val="0"/>
      </c:catAx>
      <c:valAx>
        <c:axId val="5086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9</c:v>
                </c:pt>
                <c:pt idx="1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5</c:v>
                </c:pt>
                <c:pt idx="1">
                  <c:v>47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6</c:v>
                </c:pt>
                <c:pt idx="1">
                  <c:v>43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08614848"/>
        <c:axId val="508613760"/>
      </c:barChart>
      <c:valAx>
        <c:axId val="50861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4848"/>
        <c:crosses val="autoZero"/>
        <c:crossBetween val="between"/>
      </c:valAx>
      <c:catAx>
        <c:axId val="50861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3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215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6181975951395E-2"/>
                  <c:y val="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5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799999999999997</c:v>
                </c:pt>
                <c:pt idx="1">
                  <c:v>27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9.2</c:v>
                </c:pt>
                <c:pt idx="1">
                  <c:v>63.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3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616480"/>
        <c:axId val="508615392"/>
      </c:barChart>
      <c:valAx>
        <c:axId val="50861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6480"/>
        <c:crosses val="autoZero"/>
        <c:crossBetween val="between"/>
      </c:valAx>
      <c:catAx>
        <c:axId val="508616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5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8.100000000000001</c:v>
                </c:pt>
                <c:pt idx="1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3</c:v>
                </c:pt>
                <c:pt idx="1">
                  <c:v>41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5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1</c:v>
                </c:pt>
                <c:pt idx="1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615936"/>
        <c:axId val="508617024"/>
      </c:barChart>
      <c:catAx>
        <c:axId val="50861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7024"/>
        <c:crosses val="autoZero"/>
        <c:auto val="1"/>
        <c:lblAlgn val="ctr"/>
        <c:lblOffset val="100"/>
        <c:noMultiLvlLbl val="0"/>
      </c:catAx>
      <c:valAx>
        <c:axId val="50861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5</c:v>
                </c:pt>
                <c:pt idx="1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4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1</c:v>
                </c:pt>
                <c:pt idx="1">
                  <c:v>42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</c:v>
                </c:pt>
                <c:pt idx="1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617568"/>
        <c:axId val="508618656"/>
      </c:barChart>
      <c:valAx>
        <c:axId val="50861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7568"/>
        <c:crosses val="autoZero"/>
        <c:crossBetween val="between"/>
      </c:valAx>
      <c:catAx>
        <c:axId val="50861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618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4</c:v>
                </c:pt>
                <c:pt idx="1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4</c:v>
                </c:pt>
                <c:pt idx="1">
                  <c:v>42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2</c:v>
                </c:pt>
                <c:pt idx="1">
                  <c:v>3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</c:v>
                </c:pt>
                <c:pt idx="1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3977504"/>
        <c:axId val="483982944"/>
      </c:barChart>
      <c:valAx>
        <c:axId val="4839829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77504"/>
        <c:crosses val="autoZero"/>
        <c:crossBetween val="between"/>
      </c:valAx>
      <c:catAx>
        <c:axId val="483977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3982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F5E8F-6CDE-491D-9068-BBD2C65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686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kwiecień 2022 r.</dc:title>
  <dc:subject/>
  <cp:keywords/>
  <dc:description/>
  <cp:lastModifiedBy>Putkowska Beata</cp:lastModifiedBy>
  <cp:revision>3</cp:revision>
  <cp:lastPrinted>2021-08-12T11:41:00Z</cp:lastPrinted>
  <dcterms:created xsi:type="dcterms:W3CDTF">2022-02-08T09:26:00Z</dcterms:created>
  <dcterms:modified xsi:type="dcterms:W3CDTF">2022-04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